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E8B2" w14:textId="77777777" w:rsidR="00A86061" w:rsidRPr="00644658" w:rsidRDefault="00D24E48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Hlk126238017"/>
      <w:r w:rsidRPr="00644658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61D4AE95" w14:textId="77777777" w:rsidR="00A86061" w:rsidRPr="00644658" w:rsidRDefault="00D24E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5872CEBD" w14:textId="41394536" w:rsidR="00A86061" w:rsidRPr="00644658" w:rsidRDefault="0055718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«Газопровод-отвод к базе РЭП)»</w:t>
      </w:r>
    </w:p>
    <w:p w14:paraId="47720E0A" w14:textId="77777777" w:rsidR="00A86061" w:rsidRPr="00644658" w:rsidRDefault="00A8606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D916641" w14:textId="66166FC9" w:rsidR="00A86061" w:rsidRPr="00644658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644658">
        <w:rPr>
          <w:b/>
          <w:sz w:val="28"/>
          <w:szCs w:val="28"/>
        </w:rPr>
        <w:t xml:space="preserve">Заявитель: </w:t>
      </w:r>
      <w:r w:rsidRPr="00644658">
        <w:rPr>
          <w:sz w:val="28"/>
          <w:szCs w:val="28"/>
        </w:rPr>
        <w:t xml:space="preserve">Общество с ограниченной ответственностью «Газпром газораспределение </w:t>
      </w:r>
      <w:r w:rsidR="00874FF3" w:rsidRPr="00644658">
        <w:rPr>
          <w:sz w:val="28"/>
          <w:szCs w:val="28"/>
        </w:rPr>
        <w:t>Сибирь</w:t>
      </w:r>
      <w:r w:rsidRPr="00644658">
        <w:rPr>
          <w:sz w:val="28"/>
          <w:szCs w:val="28"/>
        </w:rPr>
        <w:t>» (ИНН 7017203428, ОГР 1087017002533).</w:t>
      </w:r>
    </w:p>
    <w:p w14:paraId="4E0CB689" w14:textId="77777777" w:rsidR="00A86061" w:rsidRPr="00644658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644658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644658">
        <w:rPr>
          <w:sz w:val="28"/>
          <w:szCs w:val="28"/>
        </w:rPr>
        <w:t xml:space="preserve"> мэрия города Новосибирска.</w:t>
      </w:r>
    </w:p>
    <w:p w14:paraId="58C38766" w14:textId="53501E04" w:rsidR="00A86061" w:rsidRPr="00644658" w:rsidRDefault="00D24E48" w:rsidP="0064465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44658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644658">
        <w:rPr>
          <w:b/>
          <w:sz w:val="28"/>
          <w:szCs w:val="28"/>
        </w:rPr>
        <w:t>:</w:t>
      </w:r>
      <w:r w:rsidRPr="00644658">
        <w:rPr>
          <w:sz w:val="28"/>
          <w:szCs w:val="28"/>
        </w:rPr>
        <w:t xml:space="preserve"> </w:t>
      </w:r>
      <w:bookmarkEnd w:id="1"/>
      <w:r w:rsidRPr="00644658">
        <w:rPr>
          <w:sz w:val="28"/>
          <w:szCs w:val="28"/>
        </w:rPr>
        <w:t xml:space="preserve">эксплуатация линейного объекта системы газоснабжения </w:t>
      </w:r>
      <w:r w:rsidRPr="00644658">
        <w:rPr>
          <w:bCs/>
          <w:color w:val="000000"/>
          <w:sz w:val="28"/>
          <w:szCs w:val="28"/>
        </w:rPr>
        <w:t>«</w:t>
      </w:r>
      <w:r w:rsidR="00874FF3" w:rsidRPr="00644658">
        <w:rPr>
          <w:bCs/>
          <w:color w:val="000000"/>
          <w:sz w:val="28"/>
          <w:szCs w:val="28"/>
        </w:rPr>
        <w:t>Газопровод-отвод к базе РЭП</w:t>
      </w:r>
      <w:r w:rsidRPr="00644658">
        <w:rPr>
          <w:bCs/>
          <w:color w:val="000000"/>
          <w:sz w:val="28"/>
          <w:szCs w:val="28"/>
        </w:rPr>
        <w:t>)».</w:t>
      </w:r>
    </w:p>
    <w:p w14:paraId="602E47E4" w14:textId="2CACAC33" w:rsidR="00A86061" w:rsidRPr="00644658" w:rsidRDefault="00D24E48" w:rsidP="00644658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Местоположение земельн</w:t>
      </w:r>
      <w:r w:rsidR="00C63AE9" w:rsidRPr="00644658">
        <w:rPr>
          <w:b/>
          <w:sz w:val="28"/>
          <w:szCs w:val="28"/>
        </w:rPr>
        <w:t>ых</w:t>
      </w:r>
      <w:r w:rsidRPr="00644658">
        <w:rPr>
          <w:b/>
          <w:sz w:val="28"/>
          <w:szCs w:val="28"/>
        </w:rPr>
        <w:t xml:space="preserve"> участк</w:t>
      </w:r>
      <w:r w:rsidR="00C63AE9" w:rsidRPr="00644658">
        <w:rPr>
          <w:b/>
          <w:sz w:val="28"/>
          <w:szCs w:val="28"/>
        </w:rPr>
        <w:t>ов</w:t>
      </w:r>
      <w:r w:rsidRPr="00644658">
        <w:rPr>
          <w:b/>
          <w:sz w:val="28"/>
          <w:szCs w:val="28"/>
        </w:rPr>
        <w:t xml:space="preserve"> и земель, в отношении которых испрашивается публичный сервитут:</w:t>
      </w:r>
    </w:p>
    <w:p w14:paraId="6A88EEFC" w14:textId="1D98C27B" w:rsidR="00A86061" w:rsidRPr="00644658" w:rsidRDefault="00D24E48" w:rsidP="00644658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44658">
        <w:rPr>
          <w:bCs/>
          <w:sz w:val="28"/>
          <w:szCs w:val="28"/>
        </w:rPr>
        <w:t xml:space="preserve">часть земельного участка с кадастровым номером </w:t>
      </w:r>
      <w:r w:rsidR="00874FF3" w:rsidRPr="00644658">
        <w:rPr>
          <w:bCs/>
          <w:sz w:val="28"/>
          <w:szCs w:val="28"/>
        </w:rPr>
        <w:t>54:35:071910:5</w:t>
      </w:r>
      <w:r w:rsidR="00874FF3" w:rsidRPr="006446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44658">
        <w:rPr>
          <w:bCs/>
          <w:sz w:val="28"/>
          <w:szCs w:val="28"/>
        </w:rPr>
        <w:t>площадью 1</w:t>
      </w:r>
      <w:r w:rsidR="00874FF3" w:rsidRPr="00644658">
        <w:rPr>
          <w:bCs/>
          <w:sz w:val="28"/>
          <w:szCs w:val="28"/>
        </w:rPr>
        <w:t>09</w:t>
      </w:r>
      <w:r w:rsidRPr="00644658">
        <w:rPr>
          <w:bCs/>
          <w:sz w:val="28"/>
          <w:szCs w:val="28"/>
        </w:rPr>
        <w:t xml:space="preserve"> кв. м, местоположение земельного участка: </w:t>
      </w:r>
      <w:r w:rsidR="006B3D86" w:rsidRPr="00644658">
        <w:rPr>
          <w:bCs/>
          <w:sz w:val="28"/>
          <w:szCs w:val="28"/>
        </w:rPr>
        <w:t xml:space="preserve">установлено относительно ориентира, расположенного в границах участка, ориентир – Октябрьский район, адрес ориентира: </w:t>
      </w:r>
      <w:r w:rsidRPr="00644658">
        <w:rPr>
          <w:bCs/>
          <w:sz w:val="28"/>
          <w:szCs w:val="28"/>
        </w:rPr>
        <w:t>Новосибирская область, г</w:t>
      </w:r>
      <w:r w:rsidR="006B3D86" w:rsidRPr="00644658">
        <w:rPr>
          <w:bCs/>
          <w:sz w:val="28"/>
          <w:szCs w:val="28"/>
        </w:rPr>
        <w:t>ород</w:t>
      </w:r>
      <w:r w:rsidRPr="00644658">
        <w:rPr>
          <w:bCs/>
          <w:sz w:val="28"/>
          <w:szCs w:val="28"/>
        </w:rPr>
        <w:t> Новосибирск;</w:t>
      </w:r>
    </w:p>
    <w:p w14:paraId="22452EBD" w14:textId="7A497C16" w:rsidR="00A86061" w:rsidRPr="00644658" w:rsidRDefault="00D24E48" w:rsidP="0064465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 xml:space="preserve">часть земельного участка с кадастровым номером </w:t>
      </w:r>
      <w:r w:rsidR="005952E6" w:rsidRPr="00644658">
        <w:rPr>
          <w:bCs/>
          <w:sz w:val="28"/>
          <w:szCs w:val="28"/>
        </w:rPr>
        <w:t>54:35:071910:18</w:t>
      </w:r>
      <w:r w:rsidRPr="00644658">
        <w:rPr>
          <w:bCs/>
          <w:sz w:val="28"/>
          <w:szCs w:val="28"/>
        </w:rPr>
        <w:t xml:space="preserve"> площадью </w:t>
      </w:r>
      <w:r w:rsidR="005952E6" w:rsidRPr="00644658">
        <w:rPr>
          <w:bCs/>
          <w:sz w:val="28"/>
          <w:szCs w:val="28"/>
        </w:rPr>
        <w:t>182</w:t>
      </w:r>
      <w:r w:rsidRPr="00644658">
        <w:rPr>
          <w:bCs/>
          <w:sz w:val="28"/>
          <w:szCs w:val="28"/>
        </w:rPr>
        <w:t xml:space="preserve"> кв. м, местоположение земельного участка:</w:t>
      </w:r>
      <w:r w:rsidR="006B3D86" w:rsidRPr="00644658">
        <w:rPr>
          <w:color w:val="auto"/>
          <w:sz w:val="20"/>
          <w:szCs w:val="20"/>
        </w:rPr>
        <w:t xml:space="preserve"> </w:t>
      </w:r>
      <w:r w:rsidRPr="00644658">
        <w:rPr>
          <w:bCs/>
          <w:sz w:val="28"/>
          <w:szCs w:val="28"/>
        </w:rPr>
        <w:t>Новосибирская</w:t>
      </w:r>
      <w:r w:rsidR="006B3D86" w:rsidRPr="00644658">
        <w:rPr>
          <w:bCs/>
          <w:sz w:val="28"/>
          <w:szCs w:val="28"/>
        </w:rPr>
        <w:t xml:space="preserve"> область</w:t>
      </w:r>
      <w:r w:rsidRPr="00644658">
        <w:rPr>
          <w:bCs/>
          <w:sz w:val="28"/>
          <w:szCs w:val="28"/>
        </w:rPr>
        <w:t>, г</w:t>
      </w:r>
      <w:r w:rsidR="006B3D86" w:rsidRPr="00644658">
        <w:rPr>
          <w:bCs/>
          <w:sz w:val="28"/>
          <w:szCs w:val="28"/>
        </w:rPr>
        <w:t>ород</w:t>
      </w:r>
      <w:r w:rsidRPr="00644658">
        <w:rPr>
          <w:bCs/>
          <w:sz w:val="28"/>
          <w:szCs w:val="28"/>
        </w:rPr>
        <w:t xml:space="preserve"> Новосибирск, ул. </w:t>
      </w:r>
      <w:r w:rsidR="006B3D86" w:rsidRPr="00644658">
        <w:rPr>
          <w:bCs/>
          <w:sz w:val="28"/>
          <w:szCs w:val="28"/>
        </w:rPr>
        <w:t>Выборная</w:t>
      </w:r>
      <w:r w:rsidRPr="00644658">
        <w:rPr>
          <w:bCs/>
          <w:sz w:val="28"/>
          <w:szCs w:val="28"/>
        </w:rPr>
        <w:t>;</w:t>
      </w:r>
    </w:p>
    <w:p w14:paraId="16264182" w14:textId="7B23DBA4" w:rsidR="005952E6" w:rsidRPr="00644658" w:rsidRDefault="005952E6" w:rsidP="0064465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 xml:space="preserve">часть земельного участка с кадастровым номером 54:35:071925:25 площадью </w:t>
      </w:r>
      <w:r w:rsidRPr="00644658">
        <w:rPr>
          <w:bCs/>
          <w:sz w:val="28"/>
          <w:szCs w:val="28"/>
        </w:rPr>
        <w:t>308</w:t>
      </w:r>
      <w:r w:rsidRPr="00644658">
        <w:rPr>
          <w:bCs/>
          <w:sz w:val="28"/>
          <w:szCs w:val="28"/>
        </w:rPr>
        <w:t xml:space="preserve"> кв. м, местоположение земельного участка:</w:t>
      </w:r>
      <w:r w:rsidRPr="00644658">
        <w:rPr>
          <w:color w:val="auto"/>
          <w:sz w:val="20"/>
          <w:szCs w:val="20"/>
        </w:rPr>
        <w:t xml:space="preserve"> </w:t>
      </w:r>
      <w:r w:rsidR="00E961C8" w:rsidRPr="00644658">
        <w:rPr>
          <w:bCs/>
          <w:sz w:val="28"/>
          <w:szCs w:val="28"/>
        </w:rPr>
        <w:t>Новосибирская область, город Новосибирск, ул. Выборная;</w:t>
      </w:r>
    </w:p>
    <w:p w14:paraId="046AF42E" w14:textId="68E75614" w:rsidR="005952E6" w:rsidRPr="00644658" w:rsidRDefault="005952E6" w:rsidP="0064465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>част</w:t>
      </w:r>
      <w:r w:rsidR="00644658" w:rsidRPr="00644658">
        <w:rPr>
          <w:bCs/>
          <w:sz w:val="28"/>
          <w:szCs w:val="28"/>
        </w:rPr>
        <w:t>ь</w:t>
      </w:r>
      <w:r w:rsidRPr="00644658">
        <w:rPr>
          <w:bCs/>
          <w:sz w:val="28"/>
          <w:szCs w:val="28"/>
        </w:rPr>
        <w:t xml:space="preserve"> земельн</w:t>
      </w:r>
      <w:r w:rsidR="00644658" w:rsidRPr="00644658">
        <w:rPr>
          <w:bCs/>
          <w:sz w:val="28"/>
          <w:szCs w:val="28"/>
        </w:rPr>
        <w:t>ого</w:t>
      </w:r>
      <w:r w:rsidRPr="00644658">
        <w:rPr>
          <w:bCs/>
          <w:sz w:val="28"/>
          <w:szCs w:val="28"/>
        </w:rPr>
        <w:t xml:space="preserve"> участка с кадастровым номером 54:35:0</w:t>
      </w:r>
      <w:r w:rsidRPr="00644658">
        <w:rPr>
          <w:bCs/>
          <w:sz w:val="28"/>
          <w:szCs w:val="28"/>
        </w:rPr>
        <w:t>00000</w:t>
      </w:r>
      <w:r w:rsidRPr="00644658">
        <w:rPr>
          <w:bCs/>
          <w:sz w:val="28"/>
          <w:szCs w:val="28"/>
        </w:rPr>
        <w:t>:2</w:t>
      </w:r>
      <w:r w:rsidRPr="00644658">
        <w:rPr>
          <w:bCs/>
          <w:sz w:val="28"/>
          <w:szCs w:val="28"/>
        </w:rPr>
        <w:t>79</w:t>
      </w:r>
      <w:r w:rsidRPr="00644658">
        <w:rPr>
          <w:bCs/>
          <w:sz w:val="28"/>
          <w:szCs w:val="28"/>
        </w:rPr>
        <w:t xml:space="preserve"> площадью </w:t>
      </w:r>
      <w:r w:rsidRPr="00644658">
        <w:rPr>
          <w:bCs/>
          <w:sz w:val="28"/>
          <w:szCs w:val="28"/>
        </w:rPr>
        <w:t>20</w:t>
      </w:r>
      <w:r w:rsidRPr="00644658">
        <w:rPr>
          <w:bCs/>
          <w:sz w:val="28"/>
          <w:szCs w:val="28"/>
        </w:rPr>
        <w:t xml:space="preserve"> кв. м, местоположение земельного участка:</w:t>
      </w:r>
      <w:r w:rsidRPr="00644658">
        <w:rPr>
          <w:color w:val="auto"/>
          <w:sz w:val="20"/>
          <w:szCs w:val="20"/>
        </w:rPr>
        <w:t xml:space="preserve"> </w:t>
      </w:r>
      <w:r w:rsidRPr="00644658">
        <w:rPr>
          <w:bCs/>
          <w:sz w:val="28"/>
          <w:szCs w:val="28"/>
        </w:rPr>
        <w:t xml:space="preserve">установлено относительно ориентира, </w:t>
      </w:r>
      <w:r w:rsidR="00E961C8" w:rsidRPr="00644658">
        <w:rPr>
          <w:bCs/>
          <w:sz w:val="28"/>
          <w:szCs w:val="28"/>
        </w:rPr>
        <w:t>расположенного за пределами участка</w:t>
      </w:r>
      <w:r w:rsidRPr="00644658">
        <w:rPr>
          <w:bCs/>
          <w:sz w:val="28"/>
          <w:szCs w:val="28"/>
        </w:rPr>
        <w:t xml:space="preserve">, </w:t>
      </w:r>
      <w:r w:rsidR="00E961C8" w:rsidRPr="00644658">
        <w:rPr>
          <w:bCs/>
          <w:sz w:val="28"/>
          <w:szCs w:val="28"/>
        </w:rPr>
        <w:t>ориентир – здание базы РЭП</w:t>
      </w:r>
      <w:r w:rsidR="00700036" w:rsidRPr="00644658">
        <w:rPr>
          <w:bCs/>
          <w:sz w:val="28"/>
          <w:szCs w:val="28"/>
        </w:rPr>
        <w:t xml:space="preserve">, участок находится примерно в 1150 м, по направлению на юго-восток от ориентира, </w:t>
      </w:r>
      <w:r w:rsidRPr="00644658">
        <w:rPr>
          <w:bCs/>
          <w:sz w:val="28"/>
          <w:szCs w:val="28"/>
        </w:rPr>
        <w:t>адрес ориентира:</w:t>
      </w:r>
      <w:r w:rsidR="00700036" w:rsidRPr="00644658">
        <w:rPr>
          <w:bCs/>
          <w:sz w:val="28"/>
          <w:szCs w:val="28"/>
        </w:rPr>
        <w:t xml:space="preserve"> </w:t>
      </w:r>
      <w:r w:rsidRPr="00644658">
        <w:rPr>
          <w:bCs/>
          <w:sz w:val="28"/>
          <w:szCs w:val="28"/>
        </w:rPr>
        <w:t>Новосибирская</w:t>
      </w:r>
      <w:r w:rsidR="00700036" w:rsidRPr="00644658">
        <w:rPr>
          <w:bCs/>
          <w:sz w:val="28"/>
          <w:szCs w:val="28"/>
        </w:rPr>
        <w:t xml:space="preserve"> область</w:t>
      </w:r>
      <w:r w:rsidRPr="00644658">
        <w:rPr>
          <w:bCs/>
          <w:sz w:val="28"/>
          <w:szCs w:val="28"/>
        </w:rPr>
        <w:t>, г</w:t>
      </w:r>
      <w:r w:rsidR="00700036" w:rsidRPr="00644658">
        <w:rPr>
          <w:bCs/>
          <w:sz w:val="28"/>
          <w:szCs w:val="28"/>
        </w:rPr>
        <w:t>ород</w:t>
      </w:r>
      <w:r w:rsidRPr="00644658">
        <w:rPr>
          <w:bCs/>
          <w:sz w:val="28"/>
          <w:szCs w:val="28"/>
        </w:rPr>
        <w:t xml:space="preserve"> Новосибирск, ул. </w:t>
      </w:r>
      <w:r w:rsidR="00700036" w:rsidRPr="00644658">
        <w:rPr>
          <w:bCs/>
          <w:sz w:val="28"/>
          <w:szCs w:val="28"/>
        </w:rPr>
        <w:t>Выборная, 241</w:t>
      </w:r>
      <w:r w:rsidRPr="00644658">
        <w:rPr>
          <w:bCs/>
          <w:sz w:val="28"/>
          <w:szCs w:val="28"/>
        </w:rPr>
        <w:t>;</w:t>
      </w:r>
    </w:p>
    <w:p w14:paraId="531EBF6F" w14:textId="6E28D465" w:rsidR="00A86061" w:rsidRPr="00644658" w:rsidRDefault="00D24E48" w:rsidP="0064465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</w:t>
      </w:r>
      <w:r w:rsidR="005952E6" w:rsidRPr="00644658">
        <w:rPr>
          <w:bCs/>
          <w:sz w:val="28"/>
          <w:szCs w:val="28"/>
        </w:rPr>
        <w:t>ых</w:t>
      </w:r>
      <w:r w:rsidRPr="00644658">
        <w:rPr>
          <w:bCs/>
          <w:sz w:val="28"/>
          <w:szCs w:val="28"/>
        </w:rPr>
        <w:t xml:space="preserve"> квартал</w:t>
      </w:r>
      <w:r w:rsidR="005952E6" w:rsidRPr="00644658">
        <w:rPr>
          <w:bCs/>
          <w:sz w:val="28"/>
          <w:szCs w:val="28"/>
        </w:rPr>
        <w:t>ов</w:t>
      </w:r>
      <w:r w:rsidRPr="00644658">
        <w:rPr>
          <w:bCs/>
          <w:sz w:val="28"/>
          <w:szCs w:val="28"/>
        </w:rPr>
        <w:t xml:space="preserve"> </w:t>
      </w:r>
      <w:r w:rsidR="007774BF" w:rsidRPr="00644658">
        <w:rPr>
          <w:bCs/>
          <w:sz w:val="28"/>
          <w:szCs w:val="28"/>
        </w:rPr>
        <w:t>54:35:071910</w:t>
      </w:r>
      <w:r w:rsidRPr="00644658">
        <w:rPr>
          <w:bCs/>
          <w:sz w:val="28"/>
          <w:szCs w:val="28"/>
        </w:rPr>
        <w:t xml:space="preserve">, </w:t>
      </w:r>
      <w:r w:rsidR="00242DEF" w:rsidRPr="00644658">
        <w:rPr>
          <w:bCs/>
          <w:sz w:val="28"/>
          <w:szCs w:val="28"/>
        </w:rPr>
        <w:t>54:35:071915</w:t>
      </w:r>
      <w:r w:rsidR="00242DEF" w:rsidRPr="00644658">
        <w:rPr>
          <w:bCs/>
          <w:sz w:val="28"/>
          <w:szCs w:val="28"/>
        </w:rPr>
        <w:t xml:space="preserve">, </w:t>
      </w:r>
      <w:r w:rsidR="008A157E" w:rsidRPr="00644658">
        <w:rPr>
          <w:bCs/>
          <w:sz w:val="28"/>
          <w:szCs w:val="28"/>
        </w:rPr>
        <w:t>54:35:071920</w:t>
      </w:r>
      <w:r w:rsidR="008A157E" w:rsidRPr="00644658">
        <w:rPr>
          <w:bCs/>
          <w:sz w:val="28"/>
          <w:szCs w:val="28"/>
        </w:rPr>
        <w:t xml:space="preserve">, </w:t>
      </w:r>
      <w:r w:rsidR="008A157E" w:rsidRPr="00644658">
        <w:rPr>
          <w:bCs/>
          <w:sz w:val="28"/>
          <w:szCs w:val="28"/>
        </w:rPr>
        <w:t>54:35:071925</w:t>
      </w:r>
      <w:r w:rsidR="008A157E" w:rsidRPr="00644658">
        <w:rPr>
          <w:bCs/>
          <w:sz w:val="28"/>
          <w:szCs w:val="28"/>
        </w:rPr>
        <w:t xml:space="preserve">, </w:t>
      </w:r>
      <w:r w:rsidRPr="00644658">
        <w:rPr>
          <w:bCs/>
          <w:sz w:val="28"/>
          <w:szCs w:val="28"/>
        </w:rPr>
        <w:t xml:space="preserve">площадью </w:t>
      </w:r>
      <w:r w:rsidR="005952E6" w:rsidRPr="00644658">
        <w:rPr>
          <w:bCs/>
          <w:sz w:val="28"/>
          <w:szCs w:val="28"/>
        </w:rPr>
        <w:t>5596</w:t>
      </w:r>
      <w:r w:rsidRPr="00644658">
        <w:rPr>
          <w:bCs/>
          <w:sz w:val="28"/>
          <w:szCs w:val="28"/>
        </w:rPr>
        <w:t xml:space="preserve"> кв. м.</w:t>
      </w:r>
    </w:p>
    <w:p w14:paraId="5DA2D6B2" w14:textId="77777777" w:rsidR="00A86061" w:rsidRPr="00644658" w:rsidRDefault="00D24E48" w:rsidP="00644658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4B134E8B" w14:textId="77777777" w:rsidR="00A86061" w:rsidRPr="00644658" w:rsidRDefault="00D24E48" w:rsidP="0064465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3EB90935" w14:textId="77777777" w:rsidR="00A86061" w:rsidRPr="00644658" w:rsidRDefault="00D24E48" w:rsidP="0064465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4658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5BA30082" w14:textId="17DB346E" w:rsidR="00A86061" w:rsidRPr="00644658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644658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644658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8264B1" w:rsidRPr="00644658">
        <w:rPr>
          <w:sz w:val="28"/>
          <w:szCs w:val="28"/>
        </w:rPr>
        <w:t>10</w:t>
      </w:r>
      <w:r w:rsidRPr="00644658">
        <w:rPr>
          <w:sz w:val="28"/>
          <w:szCs w:val="28"/>
        </w:rPr>
        <w:t>.0</w:t>
      </w:r>
      <w:r w:rsidR="008264B1" w:rsidRPr="00644658">
        <w:rPr>
          <w:sz w:val="28"/>
          <w:szCs w:val="28"/>
        </w:rPr>
        <w:t>9</w:t>
      </w:r>
      <w:r w:rsidRPr="00644658">
        <w:rPr>
          <w:sz w:val="28"/>
          <w:szCs w:val="28"/>
        </w:rPr>
        <w:t xml:space="preserve">.2025 г. по </w:t>
      </w:r>
      <w:r w:rsidR="008264B1" w:rsidRPr="00644658">
        <w:rPr>
          <w:sz w:val="28"/>
          <w:szCs w:val="28"/>
        </w:rPr>
        <w:t>24</w:t>
      </w:r>
      <w:r w:rsidRPr="00644658">
        <w:rPr>
          <w:sz w:val="28"/>
          <w:szCs w:val="28"/>
        </w:rPr>
        <w:t>.0</w:t>
      </w:r>
      <w:r w:rsidR="008264B1" w:rsidRPr="00644658">
        <w:rPr>
          <w:sz w:val="28"/>
          <w:szCs w:val="28"/>
        </w:rPr>
        <w:t>9</w:t>
      </w:r>
      <w:r w:rsidRPr="00644658">
        <w:rPr>
          <w:sz w:val="28"/>
          <w:szCs w:val="28"/>
        </w:rPr>
        <w:t>.2025 г.</w:t>
      </w:r>
    </w:p>
    <w:p w14:paraId="1757554B" w14:textId="77777777" w:rsidR="00A86061" w:rsidRPr="00644658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644658">
        <w:rPr>
          <w:b/>
          <w:sz w:val="28"/>
          <w:szCs w:val="28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:</w:t>
      </w:r>
      <w:r w:rsidRPr="00644658">
        <w:rPr>
          <w:sz w:val="28"/>
          <w:szCs w:val="28"/>
        </w:rPr>
        <w:t xml:space="preserve"> </w:t>
      </w:r>
      <w:r w:rsidRPr="00644658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644658">
        <w:rPr>
          <w:sz w:val="28"/>
          <w:szCs w:val="28"/>
        </w:rPr>
        <w:t>с</w:t>
      </w:r>
      <w:r w:rsidRPr="00644658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0C6FDE77" w14:textId="77777777" w:rsidR="00A86061" w:rsidRPr="00644658" w:rsidRDefault="00D24E48" w:rsidP="006446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AB621E5" w14:textId="77777777" w:rsidR="00A86061" w:rsidRPr="00644658" w:rsidRDefault="00D24E48" w:rsidP="006446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4658">
        <w:rPr>
          <w:sz w:val="28"/>
          <w:szCs w:val="28"/>
        </w:rPr>
        <w:t>официальный сайт города Новосибирска: https://novo-sibirsk.ru.</w:t>
      </w:r>
    </w:p>
    <w:p w14:paraId="783F1D8A" w14:textId="77777777" w:rsidR="00A86061" w:rsidRDefault="00D24E48" w:rsidP="0064465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44658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2" w:name="_Hlk161676061"/>
      <w:r w:rsidRPr="00644658">
        <w:rPr>
          <w:b/>
          <w:sz w:val="28"/>
          <w:szCs w:val="28"/>
        </w:rPr>
        <w:t>Октябрьского района.</w:t>
      </w:r>
      <w:bookmarkEnd w:id="2"/>
    </w:p>
    <w:p w14:paraId="285D1EAF" w14:textId="77777777" w:rsidR="00A86061" w:rsidRDefault="00A86061">
      <w:pPr>
        <w:keepNext/>
        <w:jc w:val="both"/>
        <w:rPr>
          <w:b/>
          <w:sz w:val="28"/>
          <w:szCs w:val="28"/>
          <w:highlight w:val="yellow"/>
        </w:rPr>
        <w:sectPr w:rsidR="00A86061">
          <w:footerReference w:type="even" r:id="rId11"/>
          <w:footerReference w:type="default" r:id="rId12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176EFA9D" w14:textId="77777777" w:rsidR="00A86061" w:rsidRDefault="00D24E48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791271D" w14:textId="77777777" w:rsidR="00A86061" w:rsidRDefault="00D24E48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1B3BC6BC" w14:textId="77777777" w:rsidR="007F049F" w:rsidRDefault="007F049F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774385D" w14:textId="749DB4E8" w:rsidR="00DE4CA1" w:rsidRDefault="004212F6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B653E" wp14:editId="096A08D3">
                <wp:simplePos x="0" y="0"/>
                <wp:positionH relativeFrom="column">
                  <wp:posOffset>-222885</wp:posOffset>
                </wp:positionH>
                <wp:positionV relativeFrom="paragraph">
                  <wp:posOffset>79375</wp:posOffset>
                </wp:positionV>
                <wp:extent cx="2002155" cy="1000800"/>
                <wp:effectExtent l="0" t="0" r="17145" b="27940"/>
                <wp:wrapNone/>
                <wp:docPr id="65098653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000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82A3" id="Прямоугольник 12" o:spid="_x0000_s1026" style="position:absolute;margin-left:-17.55pt;margin-top:6.25pt;width:157.65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" filled="f" strokecolor="#0a121c [484]" strokeweight="1pt"/>
            </w:pict>
          </mc:Fallback>
        </mc:AlternateContent>
      </w:r>
    </w:p>
    <w:p w14:paraId="7B14A266" w14:textId="61323046" w:rsidR="00DE4CA1" w:rsidRDefault="007F049F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 w:rsidRPr="007F049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D2F0EE" wp14:editId="4B8772B1">
                <wp:simplePos x="0" y="0"/>
                <wp:positionH relativeFrom="column">
                  <wp:posOffset>-211455</wp:posOffset>
                </wp:positionH>
                <wp:positionV relativeFrom="paragraph">
                  <wp:posOffset>637540</wp:posOffset>
                </wp:positionV>
                <wp:extent cx="1009403" cy="1404620"/>
                <wp:effectExtent l="0" t="0" r="635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6C10" w14:textId="73D40EFD" w:rsidR="007F049F" w:rsidRDefault="007F049F">
                            <w:r>
                              <w:t>Выносной лист 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2F0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65pt;margin-top:50.2pt;width:7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" filled="f" stroked="f">
                <v:textbox style="mso-fit-shape-to-text:t" inset="1mm,1mm,1mm,1mm">
                  <w:txbxContent>
                    <w:p w14:paraId="1C3C6C10" w14:textId="73D40EFD" w:rsidR="007F049F" w:rsidRDefault="007F049F">
                      <w:r>
                        <w:t>Выносной лист 1</w:t>
                      </w:r>
                    </w:p>
                  </w:txbxContent>
                </v:textbox>
              </v:shape>
            </w:pict>
          </mc:Fallback>
        </mc:AlternateContent>
      </w:r>
      <w:r w:rsidRPr="007F049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1A9911" wp14:editId="4205390F">
                <wp:simplePos x="0" y="0"/>
                <wp:positionH relativeFrom="column">
                  <wp:posOffset>4708525</wp:posOffset>
                </wp:positionH>
                <wp:positionV relativeFrom="paragraph">
                  <wp:posOffset>2688590</wp:posOffset>
                </wp:positionV>
                <wp:extent cx="1009403" cy="1404620"/>
                <wp:effectExtent l="0" t="0" r="635" b="1270"/>
                <wp:wrapNone/>
                <wp:docPr id="10998249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0EE5" w14:textId="63791593" w:rsidR="007F049F" w:rsidRDefault="007F049F" w:rsidP="007F049F">
                            <w:r>
                              <w:t xml:space="preserve">Выносной лист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A9911" id="_x0000_s1027" type="#_x0000_t202" style="position:absolute;left:0;text-align:left;margin-left:370.75pt;margin-top:211.7pt;width:79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n0+Q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" filled="f" stroked="f">
                <v:textbox style="mso-fit-shape-to-text:t" inset="1mm,1mm,1mm,1mm">
                  <w:txbxContent>
                    <w:p w14:paraId="461F0EE5" w14:textId="63791593" w:rsidR="007F049F" w:rsidRDefault="007F049F" w:rsidP="007F049F">
                      <w:r>
                        <w:t xml:space="preserve">Выносной лист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F049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045177" wp14:editId="14C27C14">
                <wp:simplePos x="0" y="0"/>
                <wp:positionH relativeFrom="column">
                  <wp:posOffset>3790950</wp:posOffset>
                </wp:positionH>
                <wp:positionV relativeFrom="paragraph">
                  <wp:posOffset>1688465</wp:posOffset>
                </wp:positionV>
                <wp:extent cx="1009403" cy="1404620"/>
                <wp:effectExtent l="0" t="0" r="635" b="1270"/>
                <wp:wrapNone/>
                <wp:docPr id="1093569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DD3" w14:textId="2C097F5E" w:rsidR="007F049F" w:rsidRDefault="007F049F" w:rsidP="007F049F">
                            <w:r>
                              <w:t xml:space="preserve">Выносной лист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45177" id="_x0000_s1028" type="#_x0000_t202" style="position:absolute;left:0;text-align:left;margin-left:298.5pt;margin-top:132.95pt;width:7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cC+A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" filled="f" stroked="f">
                <v:textbox style="mso-fit-shape-to-text:t" inset="1mm,1mm,1mm,1mm">
                  <w:txbxContent>
                    <w:p w14:paraId="3086DDD3" w14:textId="2C097F5E" w:rsidR="007F049F" w:rsidRDefault="007F049F" w:rsidP="007F049F">
                      <w:r>
                        <w:t xml:space="preserve">Выносной лист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F049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DE87CA" wp14:editId="048FCE67">
                <wp:simplePos x="0" y="0"/>
                <wp:positionH relativeFrom="column">
                  <wp:posOffset>1790700</wp:posOffset>
                </wp:positionH>
                <wp:positionV relativeFrom="paragraph">
                  <wp:posOffset>1035050</wp:posOffset>
                </wp:positionV>
                <wp:extent cx="1009403" cy="1404620"/>
                <wp:effectExtent l="0" t="0" r="635" b="1270"/>
                <wp:wrapNone/>
                <wp:docPr id="1700459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1BEC" w14:textId="15FBDDA3" w:rsidR="007F049F" w:rsidRDefault="007F049F" w:rsidP="007F049F">
                            <w:r>
                              <w:t xml:space="preserve">Выносной лист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E87CA" id="_x0000_s1029" type="#_x0000_t202" style="position:absolute;left:0;text-align:left;margin-left:141pt;margin-top:81.5pt;width:79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" filled="f" stroked="f">
                <v:textbox style="mso-fit-shape-to-text:t" inset="1mm,1mm,1mm,1mm">
                  <w:txbxContent>
                    <w:p w14:paraId="43F51BEC" w14:textId="15FBDDA3" w:rsidR="007F049F" w:rsidRDefault="007F049F" w:rsidP="007F049F">
                      <w:r>
                        <w:t xml:space="preserve">Выносной лист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38C7" wp14:editId="2D650336">
                <wp:simplePos x="0" y="0"/>
                <wp:positionH relativeFrom="column">
                  <wp:posOffset>1779270</wp:posOffset>
                </wp:positionH>
                <wp:positionV relativeFrom="paragraph">
                  <wp:posOffset>273685</wp:posOffset>
                </wp:positionV>
                <wp:extent cx="2001600" cy="1000800"/>
                <wp:effectExtent l="0" t="0" r="17780" b="27940"/>
                <wp:wrapNone/>
                <wp:docPr id="39148048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0" cy="1000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ADAE" id="Прямоугольник 12" o:spid="_x0000_s1026" style="position:absolute;margin-left:140.1pt;margin-top:21.55pt;width:157.6pt;height: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" filled="f" strokecolor="#0a121c [484]" strokeweight="1pt"/>
            </w:pict>
          </mc:Fallback>
        </mc:AlternateContent>
      </w:r>
      <w:r w:rsidR="00ED71F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3531A" wp14:editId="23C95A42">
                <wp:simplePos x="0" y="0"/>
                <wp:positionH relativeFrom="column">
                  <wp:posOffset>4694555</wp:posOffset>
                </wp:positionH>
                <wp:positionV relativeFrom="paragraph">
                  <wp:posOffset>1927225</wp:posOffset>
                </wp:positionV>
                <wp:extent cx="2001600" cy="1000800"/>
                <wp:effectExtent l="0" t="0" r="17780" b="27940"/>
                <wp:wrapNone/>
                <wp:docPr id="84627108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0" cy="1000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D18E" id="Прямоугольник 12" o:spid="_x0000_s1026" style="position:absolute;margin-left:369.65pt;margin-top:151.75pt;width:157.6pt;height:7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" filled="f" strokecolor="#0a121c [484]" strokeweight="1pt"/>
            </w:pict>
          </mc:Fallback>
        </mc:AlternateContent>
      </w:r>
      <w:r w:rsidR="00ED71F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30F4A" wp14:editId="3A7556FF">
                <wp:simplePos x="0" y="0"/>
                <wp:positionH relativeFrom="column">
                  <wp:posOffset>3780790</wp:posOffset>
                </wp:positionH>
                <wp:positionV relativeFrom="paragraph">
                  <wp:posOffset>925830</wp:posOffset>
                </wp:positionV>
                <wp:extent cx="2001600" cy="1000800"/>
                <wp:effectExtent l="0" t="0" r="17780" b="27940"/>
                <wp:wrapNone/>
                <wp:docPr id="161128357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0" cy="1000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ECF3" id="Прямоугольник 12" o:spid="_x0000_s1026" style="position:absolute;margin-left:297.7pt;margin-top:72.9pt;width:157.6pt;height: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" filled="f" strokecolor="#0a121c [484]" strokeweight="1pt"/>
            </w:pict>
          </mc:Fallback>
        </mc:AlternateContent>
      </w:r>
      <w:r w:rsidR="00DE4CA1">
        <w:rPr>
          <w:b/>
          <w:bCs/>
          <w:noProof/>
          <w:sz w:val="28"/>
          <w:szCs w:val="28"/>
        </w:rPr>
        <w:drawing>
          <wp:inline distT="0" distB="0" distL="0" distR="0" wp14:anchorId="5BA66F22" wp14:editId="43C65C36">
            <wp:extent cx="6591097" cy="2980707"/>
            <wp:effectExtent l="0" t="0" r="635" b="0"/>
            <wp:docPr id="2145795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548" name="Рисунок 21457954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5354" r="3235" b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10" cy="298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EB27" w14:textId="77777777" w:rsidR="00DE4CA1" w:rsidRDefault="00DE4C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BCEE2CB" w14:textId="77777777" w:rsidR="00DE4CA1" w:rsidRDefault="00DE4C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38AB218" w14:textId="77777777" w:rsidR="00F13622" w:rsidRDefault="00F13622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EDAEEA" w14:textId="77777777" w:rsidR="00A86061" w:rsidRDefault="00D24E48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1</w:t>
      </w:r>
    </w:p>
    <w:p w14:paraId="4E99B6C4" w14:textId="77777777" w:rsidR="00DE4CA1" w:rsidRDefault="00DE4CA1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D43E9DD" w14:textId="3EE38937" w:rsidR="00DE4CA1" w:rsidRDefault="00DE4CA1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13DC85" wp14:editId="19433EA1">
            <wp:extent cx="6480175" cy="3105785"/>
            <wp:effectExtent l="0" t="0" r="0" b="0"/>
            <wp:docPr id="1525263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382" name="Рисунок 1525263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2592" w14:textId="77777777" w:rsidR="00A86061" w:rsidRDefault="00A86061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33C588D5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3614BA8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90502F8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39E0BD6B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B0ABB01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278C804F" w14:textId="77777777" w:rsidR="00F13622" w:rsidRDefault="00F13622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03F12D20" w14:textId="77777777" w:rsidR="004212F6" w:rsidRDefault="004212F6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2346249D" w14:textId="05B4CB8A" w:rsidR="00A86061" w:rsidRDefault="00D24E48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2</w:t>
      </w:r>
    </w:p>
    <w:p w14:paraId="7F0C8FCA" w14:textId="77777777" w:rsidR="00DE4CA1" w:rsidRDefault="00DE4CA1" w:rsidP="00C63AE9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D776504" w14:textId="104B0F35" w:rsidR="00DE4CA1" w:rsidRPr="00C63AE9" w:rsidRDefault="00DE4CA1" w:rsidP="00C63AE9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931F26" wp14:editId="7354DA2F">
            <wp:extent cx="6480175" cy="3105785"/>
            <wp:effectExtent l="0" t="0" r="0" b="0"/>
            <wp:docPr id="12303519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51927" name="Рисунок 12303519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2B7" w14:textId="77777777" w:rsidR="004212F6" w:rsidRDefault="004212F6">
      <w:pPr>
        <w:pStyle w:val="11"/>
        <w:shd w:val="clear" w:color="auto" w:fill="auto"/>
        <w:spacing w:after="0"/>
        <w:jc w:val="center"/>
        <w:rPr>
          <w:b/>
          <w:bCs/>
        </w:rPr>
      </w:pPr>
    </w:p>
    <w:p w14:paraId="28FD645D" w14:textId="72AF28CB" w:rsidR="00A86061" w:rsidRDefault="00D24E48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3</w:t>
      </w:r>
    </w:p>
    <w:p w14:paraId="7C573AAE" w14:textId="77777777" w:rsidR="004212F6" w:rsidRDefault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3690E7F" w14:textId="5DC997B8" w:rsidR="004212F6" w:rsidRDefault="004212F6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CE656F" wp14:editId="330853D4">
            <wp:extent cx="6480175" cy="3105785"/>
            <wp:effectExtent l="0" t="0" r="0" b="0"/>
            <wp:docPr id="7196277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27799" name="Рисунок 7196277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122A" w14:textId="77777777" w:rsidR="00A86061" w:rsidRPr="00127FE1" w:rsidRDefault="00A86061">
      <w:pPr>
        <w:pStyle w:val="11"/>
        <w:shd w:val="clear" w:color="auto" w:fill="auto"/>
        <w:spacing w:after="0"/>
        <w:jc w:val="center"/>
        <w:rPr>
          <w:b/>
          <w:bCs/>
        </w:rPr>
      </w:pPr>
    </w:p>
    <w:p w14:paraId="438D6719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30BB30AE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04735147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7B09CEC5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4F9CCEEC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1B71F8AC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69645D21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520D05BC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57258496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54B0C41D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39CE3C57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2C8097E0" w14:textId="1C6069F9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носной лист </w:t>
      </w:r>
      <w:r>
        <w:rPr>
          <w:sz w:val="28"/>
          <w:szCs w:val="28"/>
        </w:rPr>
        <w:t>4</w:t>
      </w:r>
    </w:p>
    <w:p w14:paraId="2D0855DD" w14:textId="77777777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3A6A979A" w14:textId="0113A0EA" w:rsidR="004212F6" w:rsidRDefault="004212F6" w:rsidP="004212F6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10F3B1" wp14:editId="4B9BCCB0">
            <wp:extent cx="6480175" cy="3105785"/>
            <wp:effectExtent l="0" t="0" r="0" b="0"/>
            <wp:docPr id="1184818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8850" name="Рисунок 11848188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2ED" w14:textId="24AFB1F1" w:rsidR="00C63AE9" w:rsidRDefault="00C63AE9" w:rsidP="00C63AE9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66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9059"/>
      </w:tblGrid>
      <w:tr w:rsidR="00A86061" w14:paraId="6B96E0B3" w14:textId="77777777" w:rsidTr="00127FE1">
        <w:tc>
          <w:tcPr>
            <w:tcW w:w="10201" w:type="dxa"/>
            <w:gridSpan w:val="3"/>
          </w:tcPr>
          <w:p w14:paraId="3A15A63A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86061" w14:paraId="1F457614" w14:textId="77777777" w:rsidTr="00127FE1">
        <w:tc>
          <w:tcPr>
            <w:tcW w:w="846" w:type="dxa"/>
          </w:tcPr>
          <w:p w14:paraId="163726DF" w14:textId="7625AF80" w:rsidR="00A86061" w:rsidRDefault="00127FE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27BD3" wp14:editId="795511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4E739" id="Прямоугольник 2" o:spid="_x0000_s1026" style="position:absolute;margin-left:-.35pt;margin-top:3.9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EK7And0AAAAFAQAADwAAAGRycy9k&#10;b3ducmV2LnhtbEyPQUvDQBSE74L/YXmCl9JuqrSVmE0RRelBClY9eHvJPrOx2bchu23jv/d50uMw&#10;w8w3xXr0nTrSENvABuazDBRxHWzLjYG318fpDaiYkC12gcnAN0VYl+dnBeY2nPiFjrvUKCnhmKMB&#10;l1Kfax1rRx7jLPTE4n2GwWMSOTTaDniSct/pqyxbao8ty4LDnu4d1fvdwRv42Iyp+Zo/pec9Tt4n&#10;G1fV24fKmMuL8e4WVKIx/YXhF1/QoRSmKhzYRtUZmK4kaGAl/OIulnKsMnCdLUCXhf5PX/4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EK7An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5CDAE598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54A6D4FB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86061" w14:paraId="5AD5A23E" w14:textId="77777777" w:rsidTr="00127FE1">
        <w:tc>
          <w:tcPr>
            <w:tcW w:w="846" w:type="dxa"/>
          </w:tcPr>
          <w:p w14:paraId="46CFAF63" w14:textId="5A051140" w:rsidR="00A86061" w:rsidRDefault="00127FE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7F63D" wp14:editId="5BB97188">
                      <wp:simplePos x="0" y="0"/>
                      <wp:positionH relativeFrom="column">
                        <wp:posOffset>-4762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6F95" id="Прямоугольник 1200993917" o:spid="_x0000_s1026" style="position:absolute;margin-left:-.35pt;margin-top:2.05pt;width:28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euagIAAC4FAAAOAAAAZHJzL2Uyb0RvYy54bWysVE1v2zAMvQ/YfxB0X+1kabsFcYogRYYB&#10;xVq0G3ZWZCk2IIsapcTJfv0o+SPBVuwwLAeFMslH8pHU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" filled="f" strokecolor="blue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288845CE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0EEAA557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127FE1" w14:paraId="1C912554" w14:textId="77777777" w:rsidTr="00127FE1">
        <w:tc>
          <w:tcPr>
            <w:tcW w:w="846" w:type="dxa"/>
          </w:tcPr>
          <w:p w14:paraId="40ED5BD6" w14:textId="4F6CBF2E" w:rsidR="00127FE1" w:rsidRDefault="00127FE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noProof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F193C" wp14:editId="0A58E0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360045" cy="144145"/>
                      <wp:effectExtent l="0" t="0" r="20955" b="27305"/>
                      <wp:wrapNone/>
                      <wp:docPr id="1112156465" name="Прямоугольник 111215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67014" id="Прямоугольник 1112156465" o:spid="_x0000_s1026" style="position:absolute;margin-left:-.1pt;margin-top:2.15pt;width:28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" filled="f" strokecolor="aqua" strokeweight="1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6CE8F209" w14:textId="0EB305D0" w:rsidR="00127FE1" w:rsidRDefault="00127FE1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3F9A468B" w14:textId="75B6558A" w:rsidR="00127FE1" w:rsidRDefault="00127FE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A86061" w14:paraId="6FACF48A" w14:textId="77777777" w:rsidTr="00127FE1">
        <w:tc>
          <w:tcPr>
            <w:tcW w:w="846" w:type="dxa"/>
          </w:tcPr>
          <w:p w14:paraId="50BE01BC" w14:textId="16AA9099" w:rsidR="00A86061" w:rsidRDefault="00D24E48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245561A4" w14:textId="77777777" w:rsidR="00A86061" w:rsidRDefault="00D24E48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7A8F89F8" w14:textId="77777777" w:rsidR="00A86061" w:rsidRDefault="00D24E48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592E3F4D" w14:textId="6BF727E0" w:rsidR="00A86061" w:rsidRDefault="00A86061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A86061" w:rsidSect="00C63AE9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404C800A" w14:textId="3A1DBE8F" w:rsidR="00A86061" w:rsidRDefault="00A86061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A86061" w14:paraId="07BCC164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51D8DDAB" w14:textId="45DCB12D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BB2E05">
              <w:rPr>
                <w:b w:val="0"/>
                <w:bCs w:val="0"/>
                <w:sz w:val="24"/>
                <w:szCs w:val="24"/>
              </w:rPr>
              <w:t>6215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A86061" w14:paraId="426EC8DC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6F53CBC1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7CBC8E51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68ACA625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A86061" w14:paraId="28C8EEC0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2F1C7D95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30A98EA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993666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A86061" w14:paraId="356F4895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C13CB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61016A2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02410E10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4C51AB0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D7F1F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2A70B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A86061" w14:paraId="17805EE7" w14:textId="77777777" w:rsidTr="00127FE1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405213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99637F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8AA248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F504E5" w14:paraId="6B8FA2B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C586F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vAlign w:val="center"/>
          </w:tcPr>
          <w:p w14:paraId="5ED81476" w14:textId="7AFCECB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vAlign w:val="center"/>
          </w:tcPr>
          <w:p w14:paraId="2295E56F" w14:textId="412A98A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504E5" w14:paraId="3E7E1BF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06367E9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vAlign w:val="center"/>
          </w:tcPr>
          <w:p w14:paraId="00960621" w14:textId="0A78AC7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vAlign w:val="center"/>
          </w:tcPr>
          <w:p w14:paraId="1675C11C" w14:textId="0E6CDD4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4</w:t>
            </w:r>
          </w:p>
        </w:tc>
      </w:tr>
      <w:tr w:rsidR="00F504E5" w14:paraId="1130C6A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70381C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vAlign w:val="center"/>
          </w:tcPr>
          <w:p w14:paraId="2C96D88F" w14:textId="7AF3D8B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vAlign w:val="center"/>
          </w:tcPr>
          <w:p w14:paraId="31FEA5F0" w14:textId="2FE2154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</w:tr>
      <w:tr w:rsidR="00F504E5" w14:paraId="4E87B07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742903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vAlign w:val="center"/>
          </w:tcPr>
          <w:p w14:paraId="6FA2B497" w14:textId="03519DA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vAlign w:val="center"/>
          </w:tcPr>
          <w:p w14:paraId="4FF6EA4F" w14:textId="708DE29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504E5" w14:paraId="229B090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688AD6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vAlign w:val="center"/>
          </w:tcPr>
          <w:p w14:paraId="0472084A" w14:textId="2C476CE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90" w:type="dxa"/>
            <w:vAlign w:val="center"/>
          </w:tcPr>
          <w:p w14:paraId="25B4C29F" w14:textId="3BB105C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504E5" w14:paraId="6DD75AD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0B64562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vAlign w:val="center"/>
          </w:tcPr>
          <w:p w14:paraId="5B909365" w14:textId="6DE6A0E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0" w:type="dxa"/>
            <w:vAlign w:val="center"/>
          </w:tcPr>
          <w:p w14:paraId="54737EE1" w14:textId="0D9AC70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04E5" w14:paraId="0E14126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9C614B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vAlign w:val="center"/>
          </w:tcPr>
          <w:p w14:paraId="3F16C76B" w14:textId="0BC07D9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67ED1A3A" w14:textId="3083F49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</w:tr>
      <w:tr w:rsidR="00F504E5" w14:paraId="0158FAD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313433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vAlign w:val="center"/>
          </w:tcPr>
          <w:p w14:paraId="0505DB71" w14:textId="5AB1A2D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90" w:type="dxa"/>
            <w:vAlign w:val="center"/>
          </w:tcPr>
          <w:p w14:paraId="4CC01E58" w14:textId="074A946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F504E5" w14:paraId="1BDFD72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D9B36D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vAlign w:val="center"/>
          </w:tcPr>
          <w:p w14:paraId="56947754" w14:textId="6F0513D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18B2BBEB" w14:textId="322D250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504E5" w14:paraId="03C00E7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54DB02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vAlign w:val="center"/>
          </w:tcPr>
          <w:p w14:paraId="406BE930" w14:textId="6DE552B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0" w:type="dxa"/>
            <w:vAlign w:val="center"/>
          </w:tcPr>
          <w:p w14:paraId="06DDBD9E" w14:textId="19E0633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504E5" w14:paraId="346E8FD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9F7002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vAlign w:val="center"/>
          </w:tcPr>
          <w:p w14:paraId="13CDE915" w14:textId="0033063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5D73897E" w14:textId="7AEF8D3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504E5" w14:paraId="3EE9605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0905E7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</w:t>
            </w:r>
          </w:p>
          <w:p w14:paraId="0D8468F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vAlign w:val="center"/>
          </w:tcPr>
          <w:p w14:paraId="2BBAFFD4" w14:textId="53F9791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0" w:type="dxa"/>
            <w:vAlign w:val="center"/>
          </w:tcPr>
          <w:p w14:paraId="3FF541C8" w14:textId="29B187D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504E5" w14:paraId="453A7DD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A2286E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3514" w:type="dxa"/>
            <w:vAlign w:val="center"/>
          </w:tcPr>
          <w:p w14:paraId="399F4CAD" w14:textId="4AFA780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vAlign w:val="center"/>
          </w:tcPr>
          <w:p w14:paraId="2F4D5820" w14:textId="32B6BEE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504E5" w14:paraId="5FC9981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FFAA67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4</w:t>
            </w:r>
          </w:p>
        </w:tc>
        <w:tc>
          <w:tcPr>
            <w:tcW w:w="3514" w:type="dxa"/>
            <w:vAlign w:val="center"/>
          </w:tcPr>
          <w:p w14:paraId="7DD17C72" w14:textId="75ECD8C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vAlign w:val="center"/>
          </w:tcPr>
          <w:p w14:paraId="68A0116E" w14:textId="559F837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3A077FD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DC1F6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5</w:t>
            </w:r>
          </w:p>
        </w:tc>
        <w:tc>
          <w:tcPr>
            <w:tcW w:w="3514" w:type="dxa"/>
            <w:vAlign w:val="center"/>
          </w:tcPr>
          <w:p w14:paraId="3EAE11C8" w14:textId="42CCDC8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vAlign w:val="center"/>
          </w:tcPr>
          <w:p w14:paraId="36ECEB31" w14:textId="4807AE1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6</w:t>
            </w:r>
          </w:p>
        </w:tc>
      </w:tr>
      <w:tr w:rsidR="00F504E5" w14:paraId="0576EDF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CC0D23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6</w:t>
            </w:r>
          </w:p>
        </w:tc>
        <w:tc>
          <w:tcPr>
            <w:tcW w:w="3514" w:type="dxa"/>
            <w:vAlign w:val="center"/>
          </w:tcPr>
          <w:p w14:paraId="1C4D8A22" w14:textId="755B81D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vAlign w:val="center"/>
          </w:tcPr>
          <w:p w14:paraId="65B90162" w14:textId="1FBDCDF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229208D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E92C1C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7</w:t>
            </w:r>
          </w:p>
        </w:tc>
        <w:tc>
          <w:tcPr>
            <w:tcW w:w="3514" w:type="dxa"/>
            <w:vAlign w:val="center"/>
          </w:tcPr>
          <w:p w14:paraId="1F2145AA" w14:textId="6A68B4C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0" w:type="dxa"/>
            <w:vAlign w:val="center"/>
          </w:tcPr>
          <w:p w14:paraId="5A7A5815" w14:textId="5AF8BC9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504E5" w14:paraId="5876D16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76A6A4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8</w:t>
            </w:r>
          </w:p>
          <w:p w14:paraId="287B68B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216D7FFD" w14:textId="399624A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00D3CD47" w14:textId="7C4699B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15C201D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14BD6C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9</w:t>
            </w:r>
          </w:p>
        </w:tc>
        <w:tc>
          <w:tcPr>
            <w:tcW w:w="3514" w:type="dxa"/>
            <w:vAlign w:val="center"/>
          </w:tcPr>
          <w:p w14:paraId="357C43E0" w14:textId="43B1302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0" w:type="dxa"/>
            <w:vAlign w:val="center"/>
          </w:tcPr>
          <w:p w14:paraId="7B44B433" w14:textId="5F3978C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504E5" w14:paraId="139F96A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ECD4B9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lastRenderedPageBreak/>
              <w:t>20</w:t>
            </w:r>
          </w:p>
        </w:tc>
        <w:tc>
          <w:tcPr>
            <w:tcW w:w="3514" w:type="dxa"/>
            <w:vAlign w:val="center"/>
          </w:tcPr>
          <w:p w14:paraId="34D948A1" w14:textId="3AEB9CF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0" w:type="dxa"/>
            <w:vAlign w:val="center"/>
          </w:tcPr>
          <w:p w14:paraId="0EC4167E" w14:textId="05D4090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04E5" w14:paraId="0C25E14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622A1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1</w:t>
            </w:r>
          </w:p>
        </w:tc>
        <w:tc>
          <w:tcPr>
            <w:tcW w:w="3514" w:type="dxa"/>
            <w:vAlign w:val="center"/>
          </w:tcPr>
          <w:p w14:paraId="0CF60735" w14:textId="37E6E8C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557F3520" w14:textId="2CC3E17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504E5" w14:paraId="34054A6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440DDD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2</w:t>
            </w:r>
          </w:p>
        </w:tc>
        <w:tc>
          <w:tcPr>
            <w:tcW w:w="3514" w:type="dxa"/>
            <w:vAlign w:val="center"/>
          </w:tcPr>
          <w:p w14:paraId="678AD0D9" w14:textId="466B405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90" w:type="dxa"/>
            <w:vAlign w:val="center"/>
          </w:tcPr>
          <w:p w14:paraId="537B15EF" w14:textId="329C018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504E5" w14:paraId="03AA2D3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A03ACA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3</w:t>
            </w:r>
          </w:p>
        </w:tc>
        <w:tc>
          <w:tcPr>
            <w:tcW w:w="3514" w:type="dxa"/>
            <w:vAlign w:val="center"/>
          </w:tcPr>
          <w:p w14:paraId="0A026F36" w14:textId="64B28C6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1A71327A" w14:textId="6B0CF27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504E5" w14:paraId="632587C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9567F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4</w:t>
            </w:r>
          </w:p>
        </w:tc>
        <w:tc>
          <w:tcPr>
            <w:tcW w:w="3514" w:type="dxa"/>
            <w:vAlign w:val="center"/>
          </w:tcPr>
          <w:p w14:paraId="28C2C939" w14:textId="2EA6C66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0" w:type="dxa"/>
            <w:vAlign w:val="center"/>
          </w:tcPr>
          <w:p w14:paraId="53AE5CA8" w14:textId="251E70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3</w:t>
            </w:r>
          </w:p>
        </w:tc>
      </w:tr>
      <w:tr w:rsidR="00F504E5" w14:paraId="0FC987B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1D6A29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5</w:t>
            </w:r>
          </w:p>
        </w:tc>
        <w:tc>
          <w:tcPr>
            <w:tcW w:w="3514" w:type="dxa"/>
            <w:vAlign w:val="center"/>
          </w:tcPr>
          <w:p w14:paraId="1228C876" w14:textId="1567E26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vAlign w:val="center"/>
          </w:tcPr>
          <w:p w14:paraId="419F1A87" w14:textId="21D4A8D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F504E5" w14:paraId="25FCAC5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167FC5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6</w:t>
            </w:r>
          </w:p>
          <w:p w14:paraId="4D48DB1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7F0AE03E" w14:textId="670F45A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0" w:type="dxa"/>
            <w:vAlign w:val="center"/>
          </w:tcPr>
          <w:p w14:paraId="5F499C43" w14:textId="60E9422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504E5" w14:paraId="6A84D8F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96CD5C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7</w:t>
            </w:r>
          </w:p>
        </w:tc>
        <w:tc>
          <w:tcPr>
            <w:tcW w:w="3514" w:type="dxa"/>
            <w:vAlign w:val="center"/>
          </w:tcPr>
          <w:p w14:paraId="0F513DE2" w14:textId="3F093E1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vAlign w:val="center"/>
          </w:tcPr>
          <w:p w14:paraId="3ABFC8BD" w14:textId="71FE6F6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</w:tr>
      <w:tr w:rsidR="00F504E5" w14:paraId="65F7C556" w14:textId="77777777" w:rsidTr="00127FE1">
        <w:trPr>
          <w:trHeight w:hRule="exact" w:val="284"/>
        </w:trPr>
        <w:tc>
          <w:tcPr>
            <w:tcW w:w="3002" w:type="dxa"/>
            <w:vAlign w:val="center"/>
          </w:tcPr>
          <w:p w14:paraId="05857C6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8</w:t>
            </w:r>
          </w:p>
        </w:tc>
        <w:tc>
          <w:tcPr>
            <w:tcW w:w="3514" w:type="dxa"/>
            <w:vAlign w:val="center"/>
          </w:tcPr>
          <w:p w14:paraId="6D02B6D0" w14:textId="66802928" w:rsidR="00F504E5" w:rsidRPr="00F504E5" w:rsidRDefault="00F504E5" w:rsidP="00F504E5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0" w:type="dxa"/>
            <w:vAlign w:val="center"/>
          </w:tcPr>
          <w:p w14:paraId="1C2C2E45" w14:textId="70F6687F" w:rsidR="00F504E5" w:rsidRPr="00F504E5" w:rsidRDefault="00F504E5" w:rsidP="00F504E5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504E5" w14:paraId="152924A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D5A5DE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9</w:t>
            </w:r>
          </w:p>
        </w:tc>
        <w:tc>
          <w:tcPr>
            <w:tcW w:w="3514" w:type="dxa"/>
            <w:vAlign w:val="center"/>
          </w:tcPr>
          <w:p w14:paraId="3ED0D203" w14:textId="66A03FC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vAlign w:val="center"/>
          </w:tcPr>
          <w:p w14:paraId="6C15A35D" w14:textId="59DB36F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504E5" w14:paraId="3E42D9D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6706D9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0</w:t>
            </w:r>
          </w:p>
        </w:tc>
        <w:tc>
          <w:tcPr>
            <w:tcW w:w="3514" w:type="dxa"/>
            <w:vAlign w:val="center"/>
          </w:tcPr>
          <w:p w14:paraId="02291FE9" w14:textId="0A4F8F2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0" w:type="dxa"/>
            <w:vAlign w:val="center"/>
          </w:tcPr>
          <w:p w14:paraId="7EB9F041" w14:textId="61B80BF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7</w:t>
            </w:r>
          </w:p>
        </w:tc>
      </w:tr>
      <w:tr w:rsidR="00F504E5" w14:paraId="2B576C4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5AAD63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1</w:t>
            </w:r>
          </w:p>
        </w:tc>
        <w:tc>
          <w:tcPr>
            <w:tcW w:w="3514" w:type="dxa"/>
            <w:vAlign w:val="center"/>
          </w:tcPr>
          <w:p w14:paraId="25E87A55" w14:textId="5D7B063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62A9E8DE" w14:textId="4029A15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04E5" w14:paraId="716C0D3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E0F11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2</w:t>
            </w:r>
          </w:p>
        </w:tc>
        <w:tc>
          <w:tcPr>
            <w:tcW w:w="3514" w:type="dxa"/>
            <w:vAlign w:val="center"/>
          </w:tcPr>
          <w:p w14:paraId="778F2799" w14:textId="60F83A6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vAlign w:val="center"/>
          </w:tcPr>
          <w:p w14:paraId="49EF03A7" w14:textId="4AB2A35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F504E5" w14:paraId="0D82A6D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944A26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3</w:t>
            </w:r>
          </w:p>
        </w:tc>
        <w:tc>
          <w:tcPr>
            <w:tcW w:w="3514" w:type="dxa"/>
            <w:vAlign w:val="center"/>
          </w:tcPr>
          <w:p w14:paraId="3916D03D" w14:textId="4C243F7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0" w:type="dxa"/>
            <w:vAlign w:val="center"/>
          </w:tcPr>
          <w:p w14:paraId="3B3F7BF1" w14:textId="0E2A999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5</w:t>
            </w:r>
          </w:p>
        </w:tc>
      </w:tr>
      <w:tr w:rsidR="00F504E5" w14:paraId="3F356E8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8475B39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4</w:t>
            </w:r>
          </w:p>
        </w:tc>
        <w:tc>
          <w:tcPr>
            <w:tcW w:w="3514" w:type="dxa"/>
            <w:vAlign w:val="center"/>
          </w:tcPr>
          <w:p w14:paraId="148380BD" w14:textId="7717941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vAlign w:val="center"/>
          </w:tcPr>
          <w:p w14:paraId="13EE7CC6" w14:textId="4C2467F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6</w:t>
            </w:r>
          </w:p>
        </w:tc>
      </w:tr>
      <w:tr w:rsidR="00F504E5" w14:paraId="308E0BF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FDF010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5</w:t>
            </w:r>
          </w:p>
        </w:tc>
        <w:tc>
          <w:tcPr>
            <w:tcW w:w="3514" w:type="dxa"/>
            <w:vAlign w:val="center"/>
          </w:tcPr>
          <w:p w14:paraId="293708F1" w14:textId="7651AF8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vAlign w:val="center"/>
          </w:tcPr>
          <w:p w14:paraId="3F5EBD39" w14:textId="370FE50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504E5" w14:paraId="780F073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46E283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6</w:t>
            </w:r>
          </w:p>
        </w:tc>
        <w:tc>
          <w:tcPr>
            <w:tcW w:w="3514" w:type="dxa"/>
            <w:vAlign w:val="center"/>
          </w:tcPr>
          <w:p w14:paraId="210ADC18" w14:textId="2643F23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vAlign w:val="center"/>
          </w:tcPr>
          <w:p w14:paraId="38AA4B14" w14:textId="2D693D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6B25D97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395D29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7</w:t>
            </w:r>
          </w:p>
        </w:tc>
        <w:tc>
          <w:tcPr>
            <w:tcW w:w="3514" w:type="dxa"/>
            <w:vAlign w:val="center"/>
          </w:tcPr>
          <w:p w14:paraId="55BC57BF" w14:textId="47A3930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0" w:type="dxa"/>
            <w:vAlign w:val="center"/>
          </w:tcPr>
          <w:p w14:paraId="357F2E74" w14:textId="3E250EC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504E5" w14:paraId="1A5E29D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615062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8</w:t>
            </w:r>
          </w:p>
        </w:tc>
        <w:tc>
          <w:tcPr>
            <w:tcW w:w="3514" w:type="dxa"/>
            <w:vAlign w:val="center"/>
          </w:tcPr>
          <w:p w14:paraId="0F9997C8" w14:textId="762CBB6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0" w:type="dxa"/>
            <w:vAlign w:val="center"/>
          </w:tcPr>
          <w:p w14:paraId="12607B12" w14:textId="5E1E1EB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504E5" w14:paraId="36C1F38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978282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9</w:t>
            </w:r>
          </w:p>
        </w:tc>
        <w:tc>
          <w:tcPr>
            <w:tcW w:w="3514" w:type="dxa"/>
            <w:vAlign w:val="center"/>
          </w:tcPr>
          <w:p w14:paraId="01A9FE9F" w14:textId="258BDE5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vAlign w:val="center"/>
          </w:tcPr>
          <w:p w14:paraId="7199DD0B" w14:textId="5826434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236B773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9A90D50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0</w:t>
            </w:r>
          </w:p>
        </w:tc>
        <w:tc>
          <w:tcPr>
            <w:tcW w:w="3514" w:type="dxa"/>
            <w:vAlign w:val="center"/>
          </w:tcPr>
          <w:p w14:paraId="75708C87" w14:textId="7549B25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vAlign w:val="center"/>
          </w:tcPr>
          <w:p w14:paraId="79CC0868" w14:textId="44EF604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504E5" w14:paraId="5707266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CA49E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1</w:t>
            </w:r>
          </w:p>
        </w:tc>
        <w:tc>
          <w:tcPr>
            <w:tcW w:w="3514" w:type="dxa"/>
            <w:vAlign w:val="center"/>
          </w:tcPr>
          <w:p w14:paraId="27832972" w14:textId="7A447B4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vAlign w:val="center"/>
          </w:tcPr>
          <w:p w14:paraId="6DD9C929" w14:textId="3358E6C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6</w:t>
            </w:r>
          </w:p>
        </w:tc>
      </w:tr>
      <w:tr w:rsidR="00F504E5" w14:paraId="788D236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859F93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2</w:t>
            </w:r>
          </w:p>
        </w:tc>
        <w:tc>
          <w:tcPr>
            <w:tcW w:w="3514" w:type="dxa"/>
            <w:vAlign w:val="center"/>
          </w:tcPr>
          <w:p w14:paraId="3EBB8A9A" w14:textId="3AC6175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0" w:type="dxa"/>
            <w:vAlign w:val="center"/>
          </w:tcPr>
          <w:p w14:paraId="3BC10FEF" w14:textId="5350EB6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1</w:t>
            </w:r>
          </w:p>
        </w:tc>
      </w:tr>
      <w:tr w:rsidR="00F504E5" w14:paraId="39601DC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9952A7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3</w:t>
            </w:r>
          </w:p>
        </w:tc>
        <w:tc>
          <w:tcPr>
            <w:tcW w:w="3514" w:type="dxa"/>
            <w:vAlign w:val="center"/>
          </w:tcPr>
          <w:p w14:paraId="4A8B3302" w14:textId="3FA0821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vAlign w:val="center"/>
          </w:tcPr>
          <w:p w14:paraId="59309F67" w14:textId="535583A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04E5" w14:paraId="04F1BAE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763B36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4</w:t>
            </w:r>
          </w:p>
        </w:tc>
        <w:tc>
          <w:tcPr>
            <w:tcW w:w="3514" w:type="dxa"/>
            <w:vAlign w:val="center"/>
          </w:tcPr>
          <w:p w14:paraId="06E5B11D" w14:textId="50B8E5D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vAlign w:val="center"/>
          </w:tcPr>
          <w:p w14:paraId="34C85856" w14:textId="4D71853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6</w:t>
            </w:r>
          </w:p>
        </w:tc>
      </w:tr>
      <w:tr w:rsidR="00F504E5" w14:paraId="13A636A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89CEE3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5</w:t>
            </w:r>
          </w:p>
        </w:tc>
        <w:tc>
          <w:tcPr>
            <w:tcW w:w="3514" w:type="dxa"/>
            <w:vAlign w:val="center"/>
          </w:tcPr>
          <w:p w14:paraId="476B7ED5" w14:textId="49F994E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0" w:type="dxa"/>
            <w:vAlign w:val="center"/>
          </w:tcPr>
          <w:p w14:paraId="01ED9CD5" w14:textId="4C8FF90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3</w:t>
            </w:r>
          </w:p>
        </w:tc>
      </w:tr>
      <w:tr w:rsidR="00F504E5" w14:paraId="24E35F4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A8A682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6</w:t>
            </w:r>
          </w:p>
        </w:tc>
        <w:tc>
          <w:tcPr>
            <w:tcW w:w="3514" w:type="dxa"/>
            <w:vAlign w:val="center"/>
          </w:tcPr>
          <w:p w14:paraId="5ACA6A58" w14:textId="2A153F5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225EAB6E" w14:textId="126C8AB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0BD3B22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1CBB34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7</w:t>
            </w:r>
          </w:p>
        </w:tc>
        <w:tc>
          <w:tcPr>
            <w:tcW w:w="3514" w:type="dxa"/>
            <w:vAlign w:val="center"/>
          </w:tcPr>
          <w:p w14:paraId="3EA8E436" w14:textId="76FE64C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7047C168" w14:textId="36860A8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F504E5" w14:paraId="29C3916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66A0A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8</w:t>
            </w:r>
          </w:p>
        </w:tc>
        <w:tc>
          <w:tcPr>
            <w:tcW w:w="3514" w:type="dxa"/>
            <w:vAlign w:val="center"/>
          </w:tcPr>
          <w:p w14:paraId="232D93F0" w14:textId="008FD05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0" w:type="dxa"/>
            <w:vAlign w:val="center"/>
          </w:tcPr>
          <w:p w14:paraId="2691284B" w14:textId="4309666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</w:tr>
      <w:tr w:rsidR="00F504E5" w14:paraId="2ED1152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EACD85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9</w:t>
            </w:r>
          </w:p>
        </w:tc>
        <w:tc>
          <w:tcPr>
            <w:tcW w:w="3514" w:type="dxa"/>
            <w:vAlign w:val="center"/>
          </w:tcPr>
          <w:p w14:paraId="57F40128" w14:textId="4F49359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vAlign w:val="center"/>
          </w:tcPr>
          <w:p w14:paraId="46DD31EC" w14:textId="755CFFE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F504E5" w14:paraId="4E8A1C4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624907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0</w:t>
            </w:r>
          </w:p>
        </w:tc>
        <w:tc>
          <w:tcPr>
            <w:tcW w:w="3514" w:type="dxa"/>
            <w:vAlign w:val="center"/>
          </w:tcPr>
          <w:p w14:paraId="63C81520" w14:textId="231AC35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vAlign w:val="center"/>
          </w:tcPr>
          <w:p w14:paraId="0DDF6749" w14:textId="6CFFA19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27A80E3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36AE76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1</w:t>
            </w:r>
          </w:p>
        </w:tc>
        <w:tc>
          <w:tcPr>
            <w:tcW w:w="3514" w:type="dxa"/>
            <w:vAlign w:val="center"/>
          </w:tcPr>
          <w:p w14:paraId="573CCCBC" w14:textId="58CAEFB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52873278" w14:textId="2C12561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F504E5" w14:paraId="3F6CFCC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5355D8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2</w:t>
            </w:r>
          </w:p>
        </w:tc>
        <w:tc>
          <w:tcPr>
            <w:tcW w:w="3514" w:type="dxa"/>
            <w:vAlign w:val="center"/>
          </w:tcPr>
          <w:p w14:paraId="1B518A7D" w14:textId="5529B72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0" w:type="dxa"/>
            <w:vAlign w:val="center"/>
          </w:tcPr>
          <w:p w14:paraId="223AA8DD" w14:textId="53C1790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504E5" w14:paraId="2D186D4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29431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3</w:t>
            </w:r>
          </w:p>
        </w:tc>
        <w:tc>
          <w:tcPr>
            <w:tcW w:w="3514" w:type="dxa"/>
            <w:vAlign w:val="center"/>
          </w:tcPr>
          <w:p w14:paraId="7100A8EB" w14:textId="4E2198B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415D231A" w14:textId="14CA7A3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504E5" w14:paraId="731F4B0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D25AFB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4</w:t>
            </w:r>
          </w:p>
        </w:tc>
        <w:tc>
          <w:tcPr>
            <w:tcW w:w="3514" w:type="dxa"/>
            <w:vAlign w:val="center"/>
          </w:tcPr>
          <w:p w14:paraId="49D2AE4F" w14:textId="7917AD7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vAlign w:val="center"/>
          </w:tcPr>
          <w:p w14:paraId="3275FAB2" w14:textId="48A10C1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504E5" w14:paraId="559CDC6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28DB5D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5</w:t>
            </w:r>
          </w:p>
        </w:tc>
        <w:tc>
          <w:tcPr>
            <w:tcW w:w="3514" w:type="dxa"/>
            <w:vAlign w:val="center"/>
          </w:tcPr>
          <w:p w14:paraId="6184D2FD" w14:textId="60E08A5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3F9F195D" w14:textId="1E8705F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04E5" w14:paraId="0022122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DBF35A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6</w:t>
            </w:r>
          </w:p>
        </w:tc>
        <w:tc>
          <w:tcPr>
            <w:tcW w:w="3514" w:type="dxa"/>
            <w:vAlign w:val="center"/>
          </w:tcPr>
          <w:p w14:paraId="2B7B0FC8" w14:textId="4377579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0" w:type="dxa"/>
            <w:vAlign w:val="center"/>
          </w:tcPr>
          <w:p w14:paraId="2B192EB8" w14:textId="2E8CAD2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56D5033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61E21D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7</w:t>
            </w:r>
          </w:p>
        </w:tc>
        <w:tc>
          <w:tcPr>
            <w:tcW w:w="3514" w:type="dxa"/>
            <w:vAlign w:val="center"/>
          </w:tcPr>
          <w:p w14:paraId="3D049171" w14:textId="16C8BBE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0" w:type="dxa"/>
            <w:vAlign w:val="center"/>
          </w:tcPr>
          <w:p w14:paraId="734C7297" w14:textId="477EDF3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3</w:t>
            </w:r>
          </w:p>
        </w:tc>
      </w:tr>
      <w:tr w:rsidR="00F504E5" w14:paraId="5BB5A99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4E83DDA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8</w:t>
            </w:r>
          </w:p>
        </w:tc>
        <w:tc>
          <w:tcPr>
            <w:tcW w:w="3514" w:type="dxa"/>
            <w:vAlign w:val="center"/>
          </w:tcPr>
          <w:p w14:paraId="1C999FE0" w14:textId="512F674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0" w:type="dxa"/>
            <w:vAlign w:val="center"/>
          </w:tcPr>
          <w:p w14:paraId="4C971962" w14:textId="1C077CF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504E5" w14:paraId="0C9779E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338737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59</w:t>
            </w:r>
          </w:p>
        </w:tc>
        <w:tc>
          <w:tcPr>
            <w:tcW w:w="3514" w:type="dxa"/>
            <w:vAlign w:val="center"/>
          </w:tcPr>
          <w:p w14:paraId="07B2024F" w14:textId="71BC1DB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vAlign w:val="center"/>
          </w:tcPr>
          <w:p w14:paraId="530F4A05" w14:textId="4681D45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4B4D815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A2D90A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0</w:t>
            </w:r>
          </w:p>
        </w:tc>
        <w:tc>
          <w:tcPr>
            <w:tcW w:w="3514" w:type="dxa"/>
            <w:vAlign w:val="center"/>
          </w:tcPr>
          <w:p w14:paraId="3114284C" w14:textId="46CBC52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0" w:type="dxa"/>
            <w:vAlign w:val="center"/>
          </w:tcPr>
          <w:p w14:paraId="6D5AB137" w14:textId="2D4FB88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04E5" w14:paraId="4EBA637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768CCA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1</w:t>
            </w:r>
          </w:p>
        </w:tc>
        <w:tc>
          <w:tcPr>
            <w:tcW w:w="3514" w:type="dxa"/>
            <w:vAlign w:val="center"/>
          </w:tcPr>
          <w:p w14:paraId="0A81581A" w14:textId="209B6D0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vAlign w:val="center"/>
          </w:tcPr>
          <w:p w14:paraId="1F1DA11C" w14:textId="35A972B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504E5" w14:paraId="64D8E34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F86EA8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2</w:t>
            </w:r>
          </w:p>
        </w:tc>
        <w:tc>
          <w:tcPr>
            <w:tcW w:w="3514" w:type="dxa"/>
            <w:vAlign w:val="center"/>
          </w:tcPr>
          <w:p w14:paraId="55E11C02" w14:textId="4BAF5A8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0" w:type="dxa"/>
            <w:vAlign w:val="center"/>
          </w:tcPr>
          <w:p w14:paraId="37FC4B13" w14:textId="7E7D529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</w:tr>
      <w:tr w:rsidR="00F504E5" w14:paraId="2632BE9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F9410A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3</w:t>
            </w:r>
          </w:p>
        </w:tc>
        <w:tc>
          <w:tcPr>
            <w:tcW w:w="3514" w:type="dxa"/>
            <w:vAlign w:val="center"/>
          </w:tcPr>
          <w:p w14:paraId="1E4FCC28" w14:textId="39A6F10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vAlign w:val="center"/>
          </w:tcPr>
          <w:p w14:paraId="7657ED2D" w14:textId="30BC6AD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04E5" w14:paraId="1C107E6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3C6D91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4</w:t>
            </w:r>
          </w:p>
        </w:tc>
        <w:tc>
          <w:tcPr>
            <w:tcW w:w="3514" w:type="dxa"/>
            <w:vAlign w:val="center"/>
          </w:tcPr>
          <w:p w14:paraId="7E83E5BA" w14:textId="0E729E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vAlign w:val="center"/>
          </w:tcPr>
          <w:p w14:paraId="2511199E" w14:textId="3F288F6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7</w:t>
            </w:r>
          </w:p>
        </w:tc>
      </w:tr>
      <w:tr w:rsidR="00F504E5" w14:paraId="48D192C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FCE954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5</w:t>
            </w:r>
          </w:p>
        </w:tc>
        <w:tc>
          <w:tcPr>
            <w:tcW w:w="3514" w:type="dxa"/>
            <w:vAlign w:val="center"/>
          </w:tcPr>
          <w:p w14:paraId="7342A148" w14:textId="3F7BDF4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0" w:type="dxa"/>
            <w:vAlign w:val="center"/>
          </w:tcPr>
          <w:p w14:paraId="5E324017" w14:textId="2D51728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8</w:t>
            </w:r>
          </w:p>
        </w:tc>
      </w:tr>
      <w:tr w:rsidR="00F504E5" w14:paraId="7959E9F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AF9207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6</w:t>
            </w:r>
          </w:p>
        </w:tc>
        <w:tc>
          <w:tcPr>
            <w:tcW w:w="3514" w:type="dxa"/>
            <w:vAlign w:val="center"/>
          </w:tcPr>
          <w:p w14:paraId="325EF083" w14:textId="208CF53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vAlign w:val="center"/>
          </w:tcPr>
          <w:p w14:paraId="7F3D9A6B" w14:textId="675524B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2501D82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972772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7</w:t>
            </w:r>
          </w:p>
        </w:tc>
        <w:tc>
          <w:tcPr>
            <w:tcW w:w="3514" w:type="dxa"/>
            <w:vAlign w:val="center"/>
          </w:tcPr>
          <w:p w14:paraId="075146AC" w14:textId="7470E1F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5410D680" w14:textId="06A02FC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557C768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2CEEA7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8</w:t>
            </w:r>
          </w:p>
        </w:tc>
        <w:tc>
          <w:tcPr>
            <w:tcW w:w="3514" w:type="dxa"/>
            <w:vAlign w:val="center"/>
          </w:tcPr>
          <w:p w14:paraId="6706F428" w14:textId="5B69354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0" w:type="dxa"/>
            <w:vAlign w:val="center"/>
          </w:tcPr>
          <w:p w14:paraId="10D1A390" w14:textId="75AD8EA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04E5" w14:paraId="571E8D0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2DCAB4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69</w:t>
            </w:r>
          </w:p>
        </w:tc>
        <w:tc>
          <w:tcPr>
            <w:tcW w:w="3514" w:type="dxa"/>
            <w:vAlign w:val="center"/>
          </w:tcPr>
          <w:p w14:paraId="06A3BB82" w14:textId="1664641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525D0F3E" w14:textId="3CEB352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504E5" w14:paraId="4EA033B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A14EE4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0</w:t>
            </w:r>
          </w:p>
        </w:tc>
        <w:tc>
          <w:tcPr>
            <w:tcW w:w="3514" w:type="dxa"/>
            <w:vAlign w:val="center"/>
          </w:tcPr>
          <w:p w14:paraId="2006F8FC" w14:textId="3383337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14:paraId="468A9C6F" w14:textId="4FECEE1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F504E5" w14:paraId="48426DC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2EC510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1</w:t>
            </w:r>
          </w:p>
        </w:tc>
        <w:tc>
          <w:tcPr>
            <w:tcW w:w="3514" w:type="dxa"/>
            <w:vAlign w:val="center"/>
          </w:tcPr>
          <w:p w14:paraId="6EECCB03" w14:textId="12D7FC7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vAlign w:val="center"/>
          </w:tcPr>
          <w:p w14:paraId="0D3513BA" w14:textId="56EFE50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6</w:t>
            </w:r>
          </w:p>
        </w:tc>
      </w:tr>
      <w:tr w:rsidR="00F504E5" w14:paraId="062ACDF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779853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lastRenderedPageBreak/>
              <w:t>72</w:t>
            </w:r>
          </w:p>
        </w:tc>
        <w:tc>
          <w:tcPr>
            <w:tcW w:w="3514" w:type="dxa"/>
            <w:vAlign w:val="center"/>
          </w:tcPr>
          <w:p w14:paraId="4BF9663A" w14:textId="1DA58B1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0" w:type="dxa"/>
            <w:vAlign w:val="center"/>
          </w:tcPr>
          <w:p w14:paraId="39D39C95" w14:textId="01EBE41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504E5" w14:paraId="3D7C6F2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32CE57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3</w:t>
            </w:r>
          </w:p>
        </w:tc>
        <w:tc>
          <w:tcPr>
            <w:tcW w:w="3514" w:type="dxa"/>
            <w:vAlign w:val="center"/>
          </w:tcPr>
          <w:p w14:paraId="5C6B9A16" w14:textId="0F4DB99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27031D01" w14:textId="22F6A88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7</w:t>
            </w:r>
          </w:p>
        </w:tc>
      </w:tr>
      <w:tr w:rsidR="00F504E5" w14:paraId="0C0F79B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9C00E9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4</w:t>
            </w:r>
          </w:p>
        </w:tc>
        <w:tc>
          <w:tcPr>
            <w:tcW w:w="3514" w:type="dxa"/>
            <w:vAlign w:val="center"/>
          </w:tcPr>
          <w:p w14:paraId="07FBB8C1" w14:textId="7208F37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0" w:type="dxa"/>
            <w:vAlign w:val="center"/>
          </w:tcPr>
          <w:p w14:paraId="5EEB830D" w14:textId="21A39BB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0DEC8C7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8BE36B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5</w:t>
            </w:r>
          </w:p>
        </w:tc>
        <w:tc>
          <w:tcPr>
            <w:tcW w:w="3514" w:type="dxa"/>
            <w:vAlign w:val="center"/>
          </w:tcPr>
          <w:p w14:paraId="44457893" w14:textId="251CD0F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vAlign w:val="center"/>
          </w:tcPr>
          <w:p w14:paraId="382F696F" w14:textId="5155D9D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504E5" w14:paraId="3833962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6D63DA0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6</w:t>
            </w:r>
          </w:p>
        </w:tc>
        <w:tc>
          <w:tcPr>
            <w:tcW w:w="3514" w:type="dxa"/>
            <w:vAlign w:val="center"/>
          </w:tcPr>
          <w:p w14:paraId="2406EF08" w14:textId="74C358A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390CB975" w14:textId="4EF4FBC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04E5" w14:paraId="3149CFA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E13DEB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7</w:t>
            </w:r>
          </w:p>
        </w:tc>
        <w:tc>
          <w:tcPr>
            <w:tcW w:w="3514" w:type="dxa"/>
            <w:vAlign w:val="center"/>
          </w:tcPr>
          <w:p w14:paraId="4B53BAB7" w14:textId="1D9B08F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0" w:type="dxa"/>
            <w:vAlign w:val="center"/>
          </w:tcPr>
          <w:p w14:paraId="662EED13" w14:textId="2DA43F2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0DFBB5E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7AF82F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8</w:t>
            </w:r>
          </w:p>
        </w:tc>
        <w:tc>
          <w:tcPr>
            <w:tcW w:w="3514" w:type="dxa"/>
            <w:vAlign w:val="center"/>
          </w:tcPr>
          <w:p w14:paraId="23404D5F" w14:textId="5B3BE67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74E4F0ED" w14:textId="0C6BA23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</w:tr>
      <w:tr w:rsidR="00F504E5" w14:paraId="43AF274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C7D1CE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79</w:t>
            </w:r>
          </w:p>
        </w:tc>
        <w:tc>
          <w:tcPr>
            <w:tcW w:w="3514" w:type="dxa"/>
            <w:vAlign w:val="center"/>
          </w:tcPr>
          <w:p w14:paraId="36CBA609" w14:textId="3878BD6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0" w:type="dxa"/>
            <w:vAlign w:val="center"/>
          </w:tcPr>
          <w:p w14:paraId="3DAD7D5D" w14:textId="011B97A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1ADBFA9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183E954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0</w:t>
            </w:r>
          </w:p>
        </w:tc>
        <w:tc>
          <w:tcPr>
            <w:tcW w:w="3514" w:type="dxa"/>
            <w:vAlign w:val="center"/>
          </w:tcPr>
          <w:p w14:paraId="2C9AF703" w14:textId="1979172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5002EA1B" w14:textId="54FD5E6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6CC50F9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429DC4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1</w:t>
            </w:r>
          </w:p>
        </w:tc>
        <w:tc>
          <w:tcPr>
            <w:tcW w:w="3514" w:type="dxa"/>
            <w:vAlign w:val="center"/>
          </w:tcPr>
          <w:p w14:paraId="54F3A28C" w14:textId="4157CD7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0" w:type="dxa"/>
            <w:vAlign w:val="center"/>
          </w:tcPr>
          <w:p w14:paraId="21AFB525" w14:textId="39CE153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9</w:t>
            </w:r>
          </w:p>
        </w:tc>
      </w:tr>
      <w:tr w:rsidR="00F504E5" w14:paraId="0297089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EF3710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2</w:t>
            </w:r>
          </w:p>
        </w:tc>
        <w:tc>
          <w:tcPr>
            <w:tcW w:w="3514" w:type="dxa"/>
            <w:vAlign w:val="center"/>
          </w:tcPr>
          <w:p w14:paraId="3C436E9C" w14:textId="51AA020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0" w:type="dxa"/>
            <w:vAlign w:val="center"/>
          </w:tcPr>
          <w:p w14:paraId="01F72D71" w14:textId="4BCCC03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504E5" w14:paraId="120F26B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730653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3</w:t>
            </w:r>
          </w:p>
        </w:tc>
        <w:tc>
          <w:tcPr>
            <w:tcW w:w="3514" w:type="dxa"/>
            <w:vAlign w:val="center"/>
          </w:tcPr>
          <w:p w14:paraId="16A7C4D9" w14:textId="225DD8E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3D376AF6" w14:textId="63582E0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9</w:t>
            </w:r>
          </w:p>
        </w:tc>
      </w:tr>
      <w:tr w:rsidR="00F504E5" w14:paraId="52B689D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A4C77D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4</w:t>
            </w:r>
          </w:p>
        </w:tc>
        <w:tc>
          <w:tcPr>
            <w:tcW w:w="3514" w:type="dxa"/>
            <w:vAlign w:val="center"/>
          </w:tcPr>
          <w:p w14:paraId="129F6D7F" w14:textId="59927BA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09385F8E" w14:textId="79F0D5E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6EADBEB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FD2492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5</w:t>
            </w:r>
          </w:p>
        </w:tc>
        <w:tc>
          <w:tcPr>
            <w:tcW w:w="3514" w:type="dxa"/>
            <w:vAlign w:val="center"/>
          </w:tcPr>
          <w:p w14:paraId="014E4846" w14:textId="7879952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0" w:type="dxa"/>
            <w:vAlign w:val="center"/>
          </w:tcPr>
          <w:p w14:paraId="333761C0" w14:textId="16FD983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504E5" w14:paraId="016230B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A797DA2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6</w:t>
            </w:r>
          </w:p>
        </w:tc>
        <w:tc>
          <w:tcPr>
            <w:tcW w:w="3514" w:type="dxa"/>
            <w:vAlign w:val="center"/>
          </w:tcPr>
          <w:p w14:paraId="41D56C52" w14:textId="3E1EA4C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vAlign w:val="center"/>
          </w:tcPr>
          <w:p w14:paraId="33A94FAB" w14:textId="27A95C4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</w:tr>
      <w:tr w:rsidR="00F504E5" w14:paraId="38754A1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EF3649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7</w:t>
            </w:r>
          </w:p>
        </w:tc>
        <w:tc>
          <w:tcPr>
            <w:tcW w:w="3514" w:type="dxa"/>
            <w:vAlign w:val="center"/>
          </w:tcPr>
          <w:p w14:paraId="4A66268E" w14:textId="1758933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vAlign w:val="center"/>
          </w:tcPr>
          <w:p w14:paraId="4BE2020B" w14:textId="16E57B5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504E5" w14:paraId="36642F7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6A85C5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8</w:t>
            </w:r>
          </w:p>
        </w:tc>
        <w:tc>
          <w:tcPr>
            <w:tcW w:w="3514" w:type="dxa"/>
            <w:vAlign w:val="center"/>
          </w:tcPr>
          <w:p w14:paraId="03EBB62D" w14:textId="53EEFBC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vAlign w:val="center"/>
          </w:tcPr>
          <w:p w14:paraId="04B888C9" w14:textId="7A65BCB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504E5" w14:paraId="04B57E2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C7E5ED2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89</w:t>
            </w:r>
          </w:p>
        </w:tc>
        <w:tc>
          <w:tcPr>
            <w:tcW w:w="3514" w:type="dxa"/>
            <w:vAlign w:val="center"/>
          </w:tcPr>
          <w:p w14:paraId="57086FA9" w14:textId="7BA33A9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0" w:type="dxa"/>
            <w:vAlign w:val="center"/>
          </w:tcPr>
          <w:p w14:paraId="79B08A45" w14:textId="748BBD2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4</w:t>
            </w:r>
          </w:p>
        </w:tc>
      </w:tr>
      <w:tr w:rsidR="00F504E5" w14:paraId="6E3DC20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1B4F55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0</w:t>
            </w:r>
          </w:p>
        </w:tc>
        <w:tc>
          <w:tcPr>
            <w:tcW w:w="3514" w:type="dxa"/>
            <w:vAlign w:val="center"/>
          </w:tcPr>
          <w:p w14:paraId="563497F1" w14:textId="626AFCC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vAlign w:val="center"/>
          </w:tcPr>
          <w:p w14:paraId="3AB5DF21" w14:textId="70210C6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504E5" w14:paraId="2458039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248E2C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1</w:t>
            </w:r>
          </w:p>
        </w:tc>
        <w:tc>
          <w:tcPr>
            <w:tcW w:w="3514" w:type="dxa"/>
            <w:vAlign w:val="center"/>
          </w:tcPr>
          <w:p w14:paraId="5131BA19" w14:textId="1769F7B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0" w:type="dxa"/>
            <w:vAlign w:val="center"/>
          </w:tcPr>
          <w:p w14:paraId="7BBD32EF" w14:textId="039135F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04E5" w14:paraId="357448A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F8DBE8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2</w:t>
            </w:r>
          </w:p>
        </w:tc>
        <w:tc>
          <w:tcPr>
            <w:tcW w:w="3514" w:type="dxa"/>
            <w:vAlign w:val="center"/>
          </w:tcPr>
          <w:p w14:paraId="5BD3D7C6" w14:textId="539536B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vAlign w:val="center"/>
          </w:tcPr>
          <w:p w14:paraId="6909BBBE" w14:textId="127261B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504E5" w14:paraId="480A8DB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9152130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3</w:t>
            </w:r>
          </w:p>
        </w:tc>
        <w:tc>
          <w:tcPr>
            <w:tcW w:w="3514" w:type="dxa"/>
            <w:vAlign w:val="center"/>
          </w:tcPr>
          <w:p w14:paraId="4AA71072" w14:textId="46BF1F6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062EAF5F" w14:textId="1C45FE6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F504E5" w14:paraId="7595581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7EB031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4</w:t>
            </w:r>
          </w:p>
        </w:tc>
        <w:tc>
          <w:tcPr>
            <w:tcW w:w="3514" w:type="dxa"/>
            <w:vAlign w:val="center"/>
          </w:tcPr>
          <w:p w14:paraId="6DE254E1" w14:textId="647489D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vAlign w:val="center"/>
          </w:tcPr>
          <w:p w14:paraId="1EDF3F8A" w14:textId="5F07E9C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504E5" w14:paraId="473685A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D6144B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5</w:t>
            </w:r>
          </w:p>
        </w:tc>
        <w:tc>
          <w:tcPr>
            <w:tcW w:w="3514" w:type="dxa"/>
            <w:vAlign w:val="center"/>
          </w:tcPr>
          <w:p w14:paraId="17962315" w14:textId="07C2ECE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vAlign w:val="center"/>
          </w:tcPr>
          <w:p w14:paraId="75CCA72E" w14:textId="41A931E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5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2</w:t>
            </w:r>
          </w:p>
        </w:tc>
      </w:tr>
      <w:tr w:rsidR="00F504E5" w14:paraId="148C51A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1B2078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6</w:t>
            </w:r>
          </w:p>
        </w:tc>
        <w:tc>
          <w:tcPr>
            <w:tcW w:w="3514" w:type="dxa"/>
            <w:vAlign w:val="center"/>
          </w:tcPr>
          <w:p w14:paraId="75D86251" w14:textId="78C3C23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0" w:type="dxa"/>
            <w:vAlign w:val="center"/>
          </w:tcPr>
          <w:p w14:paraId="0940C32D" w14:textId="3CD9147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504E5" w14:paraId="322BED8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625C910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7</w:t>
            </w:r>
          </w:p>
        </w:tc>
        <w:tc>
          <w:tcPr>
            <w:tcW w:w="3514" w:type="dxa"/>
            <w:vAlign w:val="center"/>
          </w:tcPr>
          <w:p w14:paraId="529F50A4" w14:textId="6DB371D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vAlign w:val="center"/>
          </w:tcPr>
          <w:p w14:paraId="44E577A6" w14:textId="1558C7D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504E5" w14:paraId="50E3854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A432B4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8</w:t>
            </w:r>
          </w:p>
        </w:tc>
        <w:tc>
          <w:tcPr>
            <w:tcW w:w="3514" w:type="dxa"/>
            <w:vAlign w:val="center"/>
          </w:tcPr>
          <w:p w14:paraId="5DE12713" w14:textId="50C0DD2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21A4F8A5" w14:textId="6C29993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F504E5" w14:paraId="1260995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37C6BC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99</w:t>
            </w:r>
          </w:p>
        </w:tc>
        <w:tc>
          <w:tcPr>
            <w:tcW w:w="3514" w:type="dxa"/>
            <w:vAlign w:val="center"/>
          </w:tcPr>
          <w:p w14:paraId="1740791B" w14:textId="51B1A6A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vAlign w:val="center"/>
          </w:tcPr>
          <w:p w14:paraId="1F72CE49" w14:textId="2B31F1F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04E5" w14:paraId="6C2D291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EE6874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3514" w:type="dxa"/>
            <w:vAlign w:val="center"/>
          </w:tcPr>
          <w:p w14:paraId="0CDF7F64" w14:textId="64071F8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vAlign w:val="center"/>
          </w:tcPr>
          <w:p w14:paraId="7526CA56" w14:textId="32590E2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504E5" w14:paraId="678F976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B8F690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1</w:t>
            </w:r>
          </w:p>
        </w:tc>
        <w:tc>
          <w:tcPr>
            <w:tcW w:w="3514" w:type="dxa"/>
            <w:vAlign w:val="center"/>
          </w:tcPr>
          <w:p w14:paraId="67BDC2A8" w14:textId="6514B89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0" w:type="dxa"/>
            <w:vAlign w:val="center"/>
          </w:tcPr>
          <w:p w14:paraId="75E183F0" w14:textId="0BA4E00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6C030ED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AAF548F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2</w:t>
            </w:r>
          </w:p>
        </w:tc>
        <w:tc>
          <w:tcPr>
            <w:tcW w:w="3514" w:type="dxa"/>
            <w:vAlign w:val="center"/>
          </w:tcPr>
          <w:p w14:paraId="034BB025" w14:textId="7D67CC0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vAlign w:val="center"/>
          </w:tcPr>
          <w:p w14:paraId="09B125C8" w14:textId="5E6400B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5A24264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C5C82B8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3</w:t>
            </w:r>
          </w:p>
        </w:tc>
        <w:tc>
          <w:tcPr>
            <w:tcW w:w="3514" w:type="dxa"/>
            <w:vAlign w:val="center"/>
          </w:tcPr>
          <w:p w14:paraId="140FA1E4" w14:textId="7EA9722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0" w:type="dxa"/>
            <w:vAlign w:val="center"/>
          </w:tcPr>
          <w:p w14:paraId="36C26186" w14:textId="70A6C34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8</w:t>
            </w:r>
          </w:p>
        </w:tc>
      </w:tr>
      <w:tr w:rsidR="00F504E5" w14:paraId="2083757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7DD280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4</w:t>
            </w:r>
          </w:p>
        </w:tc>
        <w:tc>
          <w:tcPr>
            <w:tcW w:w="3514" w:type="dxa"/>
            <w:vAlign w:val="center"/>
          </w:tcPr>
          <w:p w14:paraId="3A55F4F4" w14:textId="64485AD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vAlign w:val="center"/>
          </w:tcPr>
          <w:p w14:paraId="0EA30F02" w14:textId="26C4F5D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504E5" w14:paraId="365B651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E3D9FA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5</w:t>
            </w:r>
          </w:p>
        </w:tc>
        <w:tc>
          <w:tcPr>
            <w:tcW w:w="3514" w:type="dxa"/>
            <w:vAlign w:val="center"/>
          </w:tcPr>
          <w:p w14:paraId="4D23CD6C" w14:textId="377495C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4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718C81C5" w14:textId="05B5A60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04E5" w14:paraId="4CE5A91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B420D60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6</w:t>
            </w:r>
          </w:p>
        </w:tc>
        <w:tc>
          <w:tcPr>
            <w:tcW w:w="3514" w:type="dxa"/>
            <w:vAlign w:val="center"/>
          </w:tcPr>
          <w:p w14:paraId="60081CE6" w14:textId="0D1B5B7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vAlign w:val="center"/>
          </w:tcPr>
          <w:p w14:paraId="32499BAA" w14:textId="0D72B69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504E5" w14:paraId="0482CDB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195AE0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7</w:t>
            </w:r>
          </w:p>
        </w:tc>
        <w:tc>
          <w:tcPr>
            <w:tcW w:w="3514" w:type="dxa"/>
            <w:vAlign w:val="center"/>
          </w:tcPr>
          <w:p w14:paraId="0641287F" w14:textId="25479EE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90" w:type="dxa"/>
            <w:vAlign w:val="center"/>
          </w:tcPr>
          <w:p w14:paraId="0CBB323C" w14:textId="0536D1C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504E5" w14:paraId="616A372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91A958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8</w:t>
            </w:r>
          </w:p>
        </w:tc>
        <w:tc>
          <w:tcPr>
            <w:tcW w:w="3514" w:type="dxa"/>
            <w:vAlign w:val="center"/>
          </w:tcPr>
          <w:p w14:paraId="7BE6869F" w14:textId="3AAE62A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0" w:type="dxa"/>
            <w:vAlign w:val="center"/>
          </w:tcPr>
          <w:p w14:paraId="55C77F44" w14:textId="6FB3646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F504E5" w14:paraId="2FA2196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2D1EE9D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09</w:t>
            </w:r>
          </w:p>
        </w:tc>
        <w:tc>
          <w:tcPr>
            <w:tcW w:w="3514" w:type="dxa"/>
            <w:vAlign w:val="center"/>
          </w:tcPr>
          <w:p w14:paraId="0ABBE005" w14:textId="5D80B63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0" w:type="dxa"/>
            <w:vAlign w:val="center"/>
          </w:tcPr>
          <w:p w14:paraId="648DD144" w14:textId="55E1CC6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504E5" w14:paraId="210776E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8B5A6B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0</w:t>
            </w:r>
          </w:p>
        </w:tc>
        <w:tc>
          <w:tcPr>
            <w:tcW w:w="3514" w:type="dxa"/>
            <w:vAlign w:val="center"/>
          </w:tcPr>
          <w:p w14:paraId="6BC97E97" w14:textId="1C805CE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2C0A450B" w14:textId="6F900D0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504E5" w14:paraId="432491B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669A029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1</w:t>
            </w:r>
          </w:p>
        </w:tc>
        <w:tc>
          <w:tcPr>
            <w:tcW w:w="3514" w:type="dxa"/>
            <w:vAlign w:val="center"/>
          </w:tcPr>
          <w:p w14:paraId="0D3224BB" w14:textId="234A2C6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57B7D99F" w14:textId="0E432BB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04E5" w14:paraId="43B80A7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F7C57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2</w:t>
            </w:r>
          </w:p>
          <w:p w14:paraId="786057B3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231161A5" w14:textId="767FE37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vAlign w:val="center"/>
          </w:tcPr>
          <w:p w14:paraId="6CDBB4E8" w14:textId="032D409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F504E5" w14:paraId="141E856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67542BB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3</w:t>
            </w:r>
          </w:p>
        </w:tc>
        <w:tc>
          <w:tcPr>
            <w:tcW w:w="3514" w:type="dxa"/>
            <w:vAlign w:val="center"/>
          </w:tcPr>
          <w:p w14:paraId="5B8DC3D1" w14:textId="4069B26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0" w:type="dxa"/>
            <w:vAlign w:val="center"/>
          </w:tcPr>
          <w:p w14:paraId="689E187E" w14:textId="69C03C1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6AC1FF1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1EF610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4</w:t>
            </w:r>
          </w:p>
        </w:tc>
        <w:tc>
          <w:tcPr>
            <w:tcW w:w="3514" w:type="dxa"/>
            <w:vAlign w:val="center"/>
          </w:tcPr>
          <w:p w14:paraId="076B443C" w14:textId="39D88E5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0" w:type="dxa"/>
            <w:vAlign w:val="center"/>
          </w:tcPr>
          <w:p w14:paraId="392565DF" w14:textId="680658D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8</w:t>
            </w:r>
          </w:p>
        </w:tc>
      </w:tr>
      <w:tr w:rsidR="00F504E5" w14:paraId="1A20361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F630DF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5</w:t>
            </w:r>
          </w:p>
        </w:tc>
        <w:tc>
          <w:tcPr>
            <w:tcW w:w="3514" w:type="dxa"/>
            <w:vAlign w:val="center"/>
          </w:tcPr>
          <w:p w14:paraId="061B6798" w14:textId="13A955E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0" w:type="dxa"/>
            <w:vAlign w:val="center"/>
          </w:tcPr>
          <w:p w14:paraId="6461E1CC" w14:textId="485BAEF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504E5" w14:paraId="4CE2BBA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0C6CD51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6</w:t>
            </w:r>
          </w:p>
        </w:tc>
        <w:tc>
          <w:tcPr>
            <w:tcW w:w="3514" w:type="dxa"/>
            <w:vAlign w:val="center"/>
          </w:tcPr>
          <w:p w14:paraId="45BF7D88" w14:textId="4DFCB42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5E3FB3D4" w14:textId="3F20E81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6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504E5" w14:paraId="4FCDA3D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1460E99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7</w:t>
            </w:r>
          </w:p>
        </w:tc>
        <w:tc>
          <w:tcPr>
            <w:tcW w:w="3514" w:type="dxa"/>
            <w:vAlign w:val="center"/>
          </w:tcPr>
          <w:p w14:paraId="67AAD301" w14:textId="7867BB8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0" w:type="dxa"/>
            <w:vAlign w:val="center"/>
          </w:tcPr>
          <w:p w14:paraId="1F6DBBE3" w14:textId="121F14E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</w:tr>
      <w:tr w:rsidR="00F504E5" w14:paraId="6442126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F146287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8</w:t>
            </w:r>
          </w:p>
        </w:tc>
        <w:tc>
          <w:tcPr>
            <w:tcW w:w="3514" w:type="dxa"/>
            <w:vAlign w:val="center"/>
          </w:tcPr>
          <w:p w14:paraId="6C149794" w14:textId="15CB5FE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6D07EDFE" w14:textId="3747FBD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2</w:t>
            </w:r>
          </w:p>
        </w:tc>
      </w:tr>
      <w:tr w:rsidR="00F504E5" w14:paraId="7F1173D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5C8A6E6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19</w:t>
            </w:r>
          </w:p>
        </w:tc>
        <w:tc>
          <w:tcPr>
            <w:tcW w:w="3514" w:type="dxa"/>
            <w:vAlign w:val="center"/>
          </w:tcPr>
          <w:p w14:paraId="0DB7A936" w14:textId="1D73734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vAlign w:val="center"/>
          </w:tcPr>
          <w:p w14:paraId="59E3466C" w14:textId="29B65DF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504E5" w14:paraId="69A1673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B964B22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0</w:t>
            </w:r>
          </w:p>
        </w:tc>
        <w:tc>
          <w:tcPr>
            <w:tcW w:w="3514" w:type="dxa"/>
            <w:vAlign w:val="center"/>
          </w:tcPr>
          <w:p w14:paraId="2FCD4892" w14:textId="4DE8567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0" w:type="dxa"/>
            <w:vAlign w:val="center"/>
          </w:tcPr>
          <w:p w14:paraId="7165CE1F" w14:textId="4E6C28C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7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504E5" w14:paraId="2DE0266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00238E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1</w:t>
            </w:r>
          </w:p>
        </w:tc>
        <w:tc>
          <w:tcPr>
            <w:tcW w:w="3514" w:type="dxa"/>
            <w:vAlign w:val="center"/>
          </w:tcPr>
          <w:p w14:paraId="204D89B4" w14:textId="0875CDC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59A87011" w14:textId="7C6247E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04E5" w14:paraId="0B3A21C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B2EECC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2</w:t>
            </w:r>
          </w:p>
        </w:tc>
        <w:tc>
          <w:tcPr>
            <w:tcW w:w="3514" w:type="dxa"/>
            <w:vAlign w:val="center"/>
          </w:tcPr>
          <w:p w14:paraId="223F6012" w14:textId="61C7F8F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74556615" w14:textId="7C1AFC0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F504E5" w14:paraId="35110F7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02E835E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3</w:t>
            </w:r>
          </w:p>
          <w:p w14:paraId="23729035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7D12F9AC" w14:textId="0FCAAAF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0" w:type="dxa"/>
            <w:vAlign w:val="center"/>
          </w:tcPr>
          <w:p w14:paraId="5C013312" w14:textId="1B53ACF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2</w:t>
            </w:r>
          </w:p>
        </w:tc>
      </w:tr>
      <w:tr w:rsidR="00F504E5" w14:paraId="2E0568B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A8BC8A2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lastRenderedPageBreak/>
              <w:t>124</w:t>
            </w:r>
          </w:p>
        </w:tc>
        <w:tc>
          <w:tcPr>
            <w:tcW w:w="3514" w:type="dxa"/>
            <w:vAlign w:val="center"/>
          </w:tcPr>
          <w:p w14:paraId="0F9CDEB9" w14:textId="67BDBAC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101919F4" w14:textId="4CCB36F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5</w:t>
            </w:r>
          </w:p>
        </w:tc>
      </w:tr>
      <w:tr w:rsidR="00F504E5" w14:paraId="3EFC1EF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08E8AAC" w14:textId="77777777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5</w:t>
            </w:r>
          </w:p>
        </w:tc>
        <w:tc>
          <w:tcPr>
            <w:tcW w:w="3514" w:type="dxa"/>
            <w:vAlign w:val="center"/>
          </w:tcPr>
          <w:p w14:paraId="176AB4B0" w14:textId="23E63E2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73A2935C" w14:textId="4A40073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8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504E5" w14:paraId="68D1625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8739537" w14:textId="57CF20F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6</w:t>
            </w:r>
          </w:p>
        </w:tc>
        <w:tc>
          <w:tcPr>
            <w:tcW w:w="3514" w:type="dxa"/>
            <w:vAlign w:val="center"/>
          </w:tcPr>
          <w:p w14:paraId="45303453" w14:textId="6E0967A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vAlign w:val="center"/>
          </w:tcPr>
          <w:p w14:paraId="655429B8" w14:textId="5567A10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F504E5" w14:paraId="5597929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45B80E9" w14:textId="129FC9C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7</w:t>
            </w:r>
          </w:p>
        </w:tc>
        <w:tc>
          <w:tcPr>
            <w:tcW w:w="3514" w:type="dxa"/>
            <w:vAlign w:val="center"/>
          </w:tcPr>
          <w:p w14:paraId="756D5E55" w14:textId="0CF3BAF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7FC8CE19" w14:textId="3A45FE3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504E5" w14:paraId="004808B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0A79D72" w14:textId="3610FE82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3514" w:type="dxa"/>
            <w:vAlign w:val="center"/>
          </w:tcPr>
          <w:p w14:paraId="394FBFD5" w14:textId="2B993C3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vAlign w:val="center"/>
          </w:tcPr>
          <w:p w14:paraId="437F28AB" w14:textId="33B382C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1</w:t>
            </w:r>
          </w:p>
        </w:tc>
      </w:tr>
      <w:tr w:rsidR="00F504E5" w14:paraId="39F9D37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D16EFEC" w14:textId="1BE0041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9</w:t>
            </w:r>
          </w:p>
        </w:tc>
        <w:tc>
          <w:tcPr>
            <w:tcW w:w="3514" w:type="dxa"/>
            <w:vAlign w:val="center"/>
          </w:tcPr>
          <w:p w14:paraId="43FEDA78" w14:textId="635A5BD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vAlign w:val="center"/>
          </w:tcPr>
          <w:p w14:paraId="23100E1A" w14:textId="693C6DB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F504E5" w14:paraId="51876EF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A8F5385" w14:textId="3DB8A29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0</w:t>
            </w:r>
          </w:p>
        </w:tc>
        <w:tc>
          <w:tcPr>
            <w:tcW w:w="3514" w:type="dxa"/>
            <w:vAlign w:val="center"/>
          </w:tcPr>
          <w:p w14:paraId="67841465" w14:textId="172836B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0" w:type="dxa"/>
            <w:vAlign w:val="center"/>
          </w:tcPr>
          <w:p w14:paraId="510F42ED" w14:textId="12DE139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04E5" w14:paraId="62B3A87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AD935D9" w14:textId="25CA371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1</w:t>
            </w:r>
          </w:p>
        </w:tc>
        <w:tc>
          <w:tcPr>
            <w:tcW w:w="3514" w:type="dxa"/>
            <w:vAlign w:val="center"/>
          </w:tcPr>
          <w:p w14:paraId="29F3B733" w14:textId="7F50444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vAlign w:val="center"/>
          </w:tcPr>
          <w:p w14:paraId="05C7F2A0" w14:textId="4AAA032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04E5" w14:paraId="2A81FFE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8BC3D82" w14:textId="610D49E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3514" w:type="dxa"/>
            <w:vAlign w:val="center"/>
          </w:tcPr>
          <w:p w14:paraId="6890A10E" w14:textId="14456DF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0" w:type="dxa"/>
            <w:vAlign w:val="center"/>
          </w:tcPr>
          <w:p w14:paraId="0F7F879B" w14:textId="473385C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01C8C93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A333363" w14:textId="064DF6C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3</w:t>
            </w:r>
          </w:p>
        </w:tc>
        <w:tc>
          <w:tcPr>
            <w:tcW w:w="3514" w:type="dxa"/>
            <w:vAlign w:val="center"/>
          </w:tcPr>
          <w:p w14:paraId="194755D4" w14:textId="1BAAD7D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vAlign w:val="center"/>
          </w:tcPr>
          <w:p w14:paraId="60B4590A" w14:textId="6E1C4FC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0C44558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500369B" w14:textId="1D6AFF7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4</w:t>
            </w:r>
          </w:p>
        </w:tc>
        <w:tc>
          <w:tcPr>
            <w:tcW w:w="3514" w:type="dxa"/>
            <w:vAlign w:val="center"/>
          </w:tcPr>
          <w:p w14:paraId="443BA543" w14:textId="17B08F3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3F3FC3B9" w14:textId="5CFC5BA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504E5" w14:paraId="5B8660F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97E3649" w14:textId="523865C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3514" w:type="dxa"/>
            <w:vAlign w:val="center"/>
          </w:tcPr>
          <w:p w14:paraId="39F56716" w14:textId="2484B76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1680854C" w14:textId="723B35D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69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</w:tr>
      <w:tr w:rsidR="00F504E5" w14:paraId="1462E05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2269234" w14:textId="0D30CEF7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6</w:t>
            </w:r>
          </w:p>
        </w:tc>
        <w:tc>
          <w:tcPr>
            <w:tcW w:w="3514" w:type="dxa"/>
            <w:vAlign w:val="center"/>
          </w:tcPr>
          <w:p w14:paraId="1CC383CC" w14:textId="2FD0438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0" w:type="dxa"/>
            <w:vAlign w:val="center"/>
          </w:tcPr>
          <w:p w14:paraId="13A3F7B7" w14:textId="46D68D5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504E5" w14:paraId="0168D6B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FF02B7D" w14:textId="1F2278B2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7</w:t>
            </w:r>
          </w:p>
        </w:tc>
        <w:tc>
          <w:tcPr>
            <w:tcW w:w="3514" w:type="dxa"/>
            <w:vAlign w:val="center"/>
          </w:tcPr>
          <w:p w14:paraId="5BC11D3F" w14:textId="6E19212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0" w:type="dxa"/>
            <w:vAlign w:val="center"/>
          </w:tcPr>
          <w:p w14:paraId="1A8BD4A1" w14:textId="766D148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504E5" w14:paraId="293BEF5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E01129A" w14:textId="58D048E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8</w:t>
            </w:r>
          </w:p>
        </w:tc>
        <w:tc>
          <w:tcPr>
            <w:tcW w:w="3514" w:type="dxa"/>
            <w:vAlign w:val="center"/>
          </w:tcPr>
          <w:p w14:paraId="7A3370AA" w14:textId="57F3DBE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0" w:type="dxa"/>
            <w:vAlign w:val="center"/>
          </w:tcPr>
          <w:p w14:paraId="2276237B" w14:textId="34F8F51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2</w:t>
            </w:r>
          </w:p>
        </w:tc>
      </w:tr>
      <w:tr w:rsidR="00F504E5" w14:paraId="1A2BFD4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B59A548" w14:textId="787D63D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9</w:t>
            </w:r>
          </w:p>
        </w:tc>
        <w:tc>
          <w:tcPr>
            <w:tcW w:w="3514" w:type="dxa"/>
            <w:vAlign w:val="center"/>
          </w:tcPr>
          <w:p w14:paraId="3926C2B4" w14:textId="21A31FD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0" w:type="dxa"/>
            <w:vAlign w:val="center"/>
          </w:tcPr>
          <w:p w14:paraId="1F083D7F" w14:textId="2DDCBD0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0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504E5" w14:paraId="45F9E64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49FE229" w14:textId="7F2C9C5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3514" w:type="dxa"/>
            <w:vAlign w:val="center"/>
          </w:tcPr>
          <w:p w14:paraId="24B40B2C" w14:textId="1640A79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vAlign w:val="center"/>
          </w:tcPr>
          <w:p w14:paraId="2A1D6D61" w14:textId="098AFFF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2</w:t>
            </w:r>
          </w:p>
        </w:tc>
      </w:tr>
      <w:tr w:rsidR="00F504E5" w14:paraId="398256B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F03E293" w14:textId="3C57D7BC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1</w:t>
            </w:r>
          </w:p>
        </w:tc>
        <w:tc>
          <w:tcPr>
            <w:tcW w:w="3514" w:type="dxa"/>
            <w:vAlign w:val="center"/>
          </w:tcPr>
          <w:p w14:paraId="7317DE64" w14:textId="24E2503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75BB9CFC" w14:textId="40D4ACA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504E5" w14:paraId="443B1D6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845D5B1" w14:textId="20B1EBD7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2</w:t>
            </w:r>
          </w:p>
        </w:tc>
        <w:tc>
          <w:tcPr>
            <w:tcW w:w="3514" w:type="dxa"/>
            <w:vAlign w:val="center"/>
          </w:tcPr>
          <w:p w14:paraId="0A23C304" w14:textId="609094D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vAlign w:val="center"/>
          </w:tcPr>
          <w:p w14:paraId="18FD3085" w14:textId="3EA6792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504E5" w14:paraId="42F8E89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AE3F660" w14:textId="29165942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3514" w:type="dxa"/>
            <w:vAlign w:val="center"/>
          </w:tcPr>
          <w:p w14:paraId="066F8151" w14:textId="2705E8D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vAlign w:val="center"/>
          </w:tcPr>
          <w:p w14:paraId="7EC0BBFE" w14:textId="37B88C8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F504E5" w14:paraId="399F002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2010496" w14:textId="4B14C8C9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3514" w:type="dxa"/>
            <w:vAlign w:val="center"/>
          </w:tcPr>
          <w:p w14:paraId="5C19CCC0" w14:textId="001D318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vAlign w:val="center"/>
          </w:tcPr>
          <w:p w14:paraId="64D0CEEB" w14:textId="2E5E491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504E5" w14:paraId="4B0DF1A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3D6093A" w14:textId="1919E8A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5</w:t>
            </w:r>
          </w:p>
        </w:tc>
        <w:tc>
          <w:tcPr>
            <w:tcW w:w="3514" w:type="dxa"/>
            <w:vAlign w:val="center"/>
          </w:tcPr>
          <w:p w14:paraId="652CB1DC" w14:textId="3C44279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vAlign w:val="center"/>
          </w:tcPr>
          <w:p w14:paraId="7EB0432C" w14:textId="65F8AD2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2</w:t>
            </w:r>
          </w:p>
        </w:tc>
      </w:tr>
      <w:tr w:rsidR="00F504E5" w14:paraId="5AB267C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0FCB1D7" w14:textId="2A7D6DD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3514" w:type="dxa"/>
            <w:vAlign w:val="center"/>
          </w:tcPr>
          <w:p w14:paraId="293F6FF4" w14:textId="24289E6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vAlign w:val="center"/>
          </w:tcPr>
          <w:p w14:paraId="01B6BE62" w14:textId="7D3B682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4E85D33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9451824" w14:textId="6821C6D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7</w:t>
            </w:r>
          </w:p>
        </w:tc>
        <w:tc>
          <w:tcPr>
            <w:tcW w:w="3514" w:type="dxa"/>
            <w:vAlign w:val="center"/>
          </w:tcPr>
          <w:p w14:paraId="3ABBE070" w14:textId="6A9717F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0" w:type="dxa"/>
            <w:vAlign w:val="center"/>
          </w:tcPr>
          <w:p w14:paraId="549E0DD7" w14:textId="4B4AAC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5</w:t>
            </w:r>
          </w:p>
        </w:tc>
      </w:tr>
      <w:tr w:rsidR="00F504E5" w14:paraId="737759D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095C6BA" w14:textId="48E35E3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8</w:t>
            </w:r>
          </w:p>
        </w:tc>
        <w:tc>
          <w:tcPr>
            <w:tcW w:w="3514" w:type="dxa"/>
            <w:vAlign w:val="center"/>
          </w:tcPr>
          <w:p w14:paraId="3CF5B8CB" w14:textId="7DF2B5E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39BF1AE3" w14:textId="2063B45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504E5" w14:paraId="1EDD822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4BDA195" w14:textId="4EF9875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9</w:t>
            </w:r>
          </w:p>
        </w:tc>
        <w:tc>
          <w:tcPr>
            <w:tcW w:w="3514" w:type="dxa"/>
            <w:vAlign w:val="center"/>
          </w:tcPr>
          <w:p w14:paraId="39ECB84E" w14:textId="316F594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vAlign w:val="center"/>
          </w:tcPr>
          <w:p w14:paraId="496766BF" w14:textId="5E23629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504E5" w14:paraId="261ED5F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D6168A" w14:textId="3E1DC968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3514" w:type="dxa"/>
            <w:vAlign w:val="center"/>
          </w:tcPr>
          <w:p w14:paraId="5A2B6AD9" w14:textId="53A74AD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3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0" w:type="dxa"/>
            <w:vAlign w:val="center"/>
          </w:tcPr>
          <w:p w14:paraId="4EAEE1F2" w14:textId="1C547AE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6</w:t>
            </w:r>
          </w:p>
        </w:tc>
      </w:tr>
      <w:tr w:rsidR="00F504E5" w14:paraId="51F2B5A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802F811" w14:textId="13AA7AF9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3514" w:type="dxa"/>
            <w:vAlign w:val="center"/>
          </w:tcPr>
          <w:p w14:paraId="74F35267" w14:textId="7CE14AB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0" w:type="dxa"/>
            <w:vAlign w:val="center"/>
          </w:tcPr>
          <w:p w14:paraId="35AD3C65" w14:textId="75E0872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1</w:t>
            </w:r>
          </w:p>
        </w:tc>
      </w:tr>
      <w:tr w:rsidR="00F504E5" w14:paraId="44E4BCB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72F7BAB" w14:textId="591B96C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2</w:t>
            </w:r>
          </w:p>
        </w:tc>
        <w:tc>
          <w:tcPr>
            <w:tcW w:w="3514" w:type="dxa"/>
            <w:vAlign w:val="center"/>
          </w:tcPr>
          <w:p w14:paraId="23A82B36" w14:textId="3CCF1A6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0" w:type="dxa"/>
            <w:vAlign w:val="center"/>
          </w:tcPr>
          <w:p w14:paraId="058E732A" w14:textId="074730B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9</w:t>
            </w:r>
          </w:p>
        </w:tc>
      </w:tr>
      <w:tr w:rsidR="00F504E5" w14:paraId="04C36CE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6299E7E" w14:textId="5C38760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3</w:t>
            </w:r>
          </w:p>
        </w:tc>
        <w:tc>
          <w:tcPr>
            <w:tcW w:w="3514" w:type="dxa"/>
            <w:vAlign w:val="center"/>
          </w:tcPr>
          <w:p w14:paraId="55B1F69A" w14:textId="23A5403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0" w:type="dxa"/>
            <w:vAlign w:val="center"/>
          </w:tcPr>
          <w:p w14:paraId="274E5FF1" w14:textId="6BE9A64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8</w:t>
            </w:r>
          </w:p>
        </w:tc>
      </w:tr>
      <w:tr w:rsidR="00F504E5" w14:paraId="5F9207E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835B747" w14:textId="297916E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3514" w:type="dxa"/>
            <w:vAlign w:val="center"/>
          </w:tcPr>
          <w:p w14:paraId="1FC50513" w14:textId="2775F66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64605B0E" w14:textId="35CDBDA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63B1981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046A86D" w14:textId="2AA0507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5</w:t>
            </w:r>
          </w:p>
        </w:tc>
        <w:tc>
          <w:tcPr>
            <w:tcW w:w="3514" w:type="dxa"/>
            <w:vAlign w:val="center"/>
          </w:tcPr>
          <w:p w14:paraId="31B82036" w14:textId="39BFB9B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vAlign w:val="center"/>
          </w:tcPr>
          <w:p w14:paraId="7FB87D73" w14:textId="74A7FCA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04E5" w14:paraId="31D8995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F24992D" w14:textId="74B61CC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6</w:t>
            </w:r>
          </w:p>
        </w:tc>
        <w:tc>
          <w:tcPr>
            <w:tcW w:w="3514" w:type="dxa"/>
            <w:vAlign w:val="center"/>
          </w:tcPr>
          <w:p w14:paraId="2A151FA0" w14:textId="6B473B3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0" w:type="dxa"/>
            <w:vAlign w:val="center"/>
          </w:tcPr>
          <w:p w14:paraId="076B1385" w14:textId="199CD09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9</w:t>
            </w:r>
          </w:p>
        </w:tc>
      </w:tr>
      <w:tr w:rsidR="00F504E5" w14:paraId="30DF95F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D7FE8D6" w14:textId="51D59872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7</w:t>
            </w:r>
          </w:p>
        </w:tc>
        <w:tc>
          <w:tcPr>
            <w:tcW w:w="3514" w:type="dxa"/>
            <w:vAlign w:val="center"/>
          </w:tcPr>
          <w:p w14:paraId="0F143D1A" w14:textId="4D8B383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vAlign w:val="center"/>
          </w:tcPr>
          <w:p w14:paraId="1678BC61" w14:textId="5EED3DD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2669756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C896F44" w14:textId="47FEEC2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8</w:t>
            </w:r>
          </w:p>
        </w:tc>
        <w:tc>
          <w:tcPr>
            <w:tcW w:w="3514" w:type="dxa"/>
            <w:vAlign w:val="center"/>
          </w:tcPr>
          <w:p w14:paraId="0F7E3635" w14:textId="6CC8EAC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77F25310" w14:textId="18FCDA7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4ED409B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6CA2CDD" w14:textId="4DD5AAB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9</w:t>
            </w:r>
          </w:p>
        </w:tc>
        <w:tc>
          <w:tcPr>
            <w:tcW w:w="3514" w:type="dxa"/>
            <w:vAlign w:val="center"/>
          </w:tcPr>
          <w:p w14:paraId="0527ED76" w14:textId="50F91C3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2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90" w:type="dxa"/>
            <w:vAlign w:val="center"/>
          </w:tcPr>
          <w:p w14:paraId="67CD6CCE" w14:textId="6B2B0C8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04E5" w14:paraId="2D7D11A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7861E2E" w14:textId="4E228F3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3514" w:type="dxa"/>
            <w:vAlign w:val="center"/>
          </w:tcPr>
          <w:p w14:paraId="2F409CFC" w14:textId="6FEDB5D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vAlign w:val="center"/>
          </w:tcPr>
          <w:p w14:paraId="5CD333F4" w14:textId="73B96E8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504E5" w14:paraId="18E6DA6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19F5E0" w14:textId="3BE8006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1</w:t>
            </w:r>
          </w:p>
        </w:tc>
        <w:tc>
          <w:tcPr>
            <w:tcW w:w="3514" w:type="dxa"/>
            <w:vAlign w:val="center"/>
          </w:tcPr>
          <w:p w14:paraId="28FA688B" w14:textId="0E5DA30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298971FE" w14:textId="11459EB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4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504E5" w14:paraId="21D441C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B55F6BD" w14:textId="0ECDBCC8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2</w:t>
            </w:r>
          </w:p>
        </w:tc>
        <w:tc>
          <w:tcPr>
            <w:tcW w:w="3514" w:type="dxa"/>
            <w:vAlign w:val="center"/>
          </w:tcPr>
          <w:p w14:paraId="5BE78F85" w14:textId="61E2694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vAlign w:val="center"/>
          </w:tcPr>
          <w:p w14:paraId="5D79B9A8" w14:textId="689F20C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01B25EE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6ECC177" w14:textId="0BF72939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3</w:t>
            </w:r>
          </w:p>
        </w:tc>
        <w:tc>
          <w:tcPr>
            <w:tcW w:w="3514" w:type="dxa"/>
            <w:vAlign w:val="center"/>
          </w:tcPr>
          <w:p w14:paraId="23C6DF54" w14:textId="53A9AC7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vAlign w:val="center"/>
          </w:tcPr>
          <w:p w14:paraId="1F725EFA" w14:textId="57F3B27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3</w:t>
            </w:r>
          </w:p>
        </w:tc>
      </w:tr>
      <w:tr w:rsidR="00F504E5" w14:paraId="20ACF60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EFCC10" w14:textId="6A7EA0E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4</w:t>
            </w:r>
          </w:p>
        </w:tc>
        <w:tc>
          <w:tcPr>
            <w:tcW w:w="3514" w:type="dxa"/>
            <w:vAlign w:val="center"/>
          </w:tcPr>
          <w:p w14:paraId="34745D3A" w14:textId="76AEB5D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0" w:type="dxa"/>
            <w:vAlign w:val="center"/>
          </w:tcPr>
          <w:p w14:paraId="6F295BA0" w14:textId="6BE1812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8</w:t>
            </w:r>
          </w:p>
        </w:tc>
      </w:tr>
      <w:tr w:rsidR="00F504E5" w14:paraId="760CFB4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6660EA1" w14:textId="6078D71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3514" w:type="dxa"/>
            <w:vAlign w:val="center"/>
          </w:tcPr>
          <w:p w14:paraId="344C0BE8" w14:textId="7F61F4C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vAlign w:val="center"/>
          </w:tcPr>
          <w:p w14:paraId="64719FD1" w14:textId="1FBF571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504E5" w14:paraId="10A9E12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B10B146" w14:textId="46ABE3B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6</w:t>
            </w:r>
          </w:p>
        </w:tc>
        <w:tc>
          <w:tcPr>
            <w:tcW w:w="3514" w:type="dxa"/>
            <w:vAlign w:val="center"/>
          </w:tcPr>
          <w:p w14:paraId="7A6DCC94" w14:textId="1EB157A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0" w:type="dxa"/>
            <w:vAlign w:val="center"/>
          </w:tcPr>
          <w:p w14:paraId="614E373C" w14:textId="2725451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F504E5" w14:paraId="027C105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0302FCC" w14:textId="3081386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7</w:t>
            </w:r>
          </w:p>
        </w:tc>
        <w:tc>
          <w:tcPr>
            <w:tcW w:w="3514" w:type="dxa"/>
            <w:vAlign w:val="center"/>
          </w:tcPr>
          <w:p w14:paraId="33A684A5" w14:textId="372320C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vAlign w:val="center"/>
          </w:tcPr>
          <w:p w14:paraId="163B7820" w14:textId="494B2B3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504E5" w14:paraId="2415620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8C5DC1" w14:textId="3738EAF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8</w:t>
            </w:r>
          </w:p>
        </w:tc>
        <w:tc>
          <w:tcPr>
            <w:tcW w:w="3514" w:type="dxa"/>
            <w:vAlign w:val="center"/>
          </w:tcPr>
          <w:p w14:paraId="5FF5A821" w14:textId="3CB6F83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vAlign w:val="center"/>
          </w:tcPr>
          <w:p w14:paraId="6E3FE3DC" w14:textId="68828CE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</w:tr>
      <w:tr w:rsidR="00F504E5" w14:paraId="73323F2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77E6540" w14:textId="4E69C04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9</w:t>
            </w:r>
          </w:p>
        </w:tc>
        <w:tc>
          <w:tcPr>
            <w:tcW w:w="3514" w:type="dxa"/>
            <w:vAlign w:val="center"/>
          </w:tcPr>
          <w:p w14:paraId="06FF1907" w14:textId="5B863C9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0" w:type="dxa"/>
            <w:vAlign w:val="center"/>
          </w:tcPr>
          <w:p w14:paraId="036FCDAE" w14:textId="6C8057E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504E5" w14:paraId="71DAA3B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9ADF583" w14:textId="609F447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3514" w:type="dxa"/>
            <w:vAlign w:val="center"/>
          </w:tcPr>
          <w:p w14:paraId="51B098E7" w14:textId="1126047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7EE6A87C" w14:textId="7114178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04E5" w14:paraId="7CB163A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BC6A6DF" w14:textId="616C239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1</w:t>
            </w:r>
          </w:p>
        </w:tc>
        <w:tc>
          <w:tcPr>
            <w:tcW w:w="3514" w:type="dxa"/>
            <w:vAlign w:val="center"/>
          </w:tcPr>
          <w:p w14:paraId="3EFCB6AB" w14:textId="23739F4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7FF8891F" w14:textId="63C2784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504E5" w14:paraId="147BF62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C4894AC" w14:textId="6797479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2</w:t>
            </w:r>
          </w:p>
        </w:tc>
        <w:tc>
          <w:tcPr>
            <w:tcW w:w="3514" w:type="dxa"/>
            <w:vAlign w:val="center"/>
          </w:tcPr>
          <w:p w14:paraId="477C5B55" w14:textId="7953D92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vAlign w:val="center"/>
          </w:tcPr>
          <w:p w14:paraId="08C8A559" w14:textId="75BF3E2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F504E5" w14:paraId="49E411B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29F70E3" w14:textId="3FF48667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3</w:t>
            </w:r>
          </w:p>
        </w:tc>
        <w:tc>
          <w:tcPr>
            <w:tcW w:w="3514" w:type="dxa"/>
            <w:vAlign w:val="center"/>
          </w:tcPr>
          <w:p w14:paraId="69BAA72E" w14:textId="31FA272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38AC6D26" w14:textId="50AA9EB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504E5" w14:paraId="107FC40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D876055" w14:textId="17D09708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4</w:t>
            </w:r>
          </w:p>
        </w:tc>
        <w:tc>
          <w:tcPr>
            <w:tcW w:w="3514" w:type="dxa"/>
            <w:vAlign w:val="center"/>
          </w:tcPr>
          <w:p w14:paraId="5D877D16" w14:textId="4874B96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vAlign w:val="center"/>
          </w:tcPr>
          <w:p w14:paraId="31D69786" w14:textId="527E348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6</w:t>
            </w:r>
          </w:p>
        </w:tc>
      </w:tr>
      <w:tr w:rsidR="00F504E5" w14:paraId="09FEED5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090EE6F" w14:textId="4674BA6C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5</w:t>
            </w:r>
          </w:p>
        </w:tc>
        <w:tc>
          <w:tcPr>
            <w:tcW w:w="3514" w:type="dxa"/>
            <w:vAlign w:val="center"/>
          </w:tcPr>
          <w:p w14:paraId="2317C549" w14:textId="33CA1D3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0" w:type="dxa"/>
            <w:vAlign w:val="center"/>
          </w:tcPr>
          <w:p w14:paraId="61F83465" w14:textId="31BF59E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1</w:t>
            </w:r>
          </w:p>
        </w:tc>
      </w:tr>
      <w:tr w:rsidR="00F504E5" w14:paraId="583031D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3E41CF7" w14:textId="77219CB8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lastRenderedPageBreak/>
              <w:t>176</w:t>
            </w:r>
          </w:p>
        </w:tc>
        <w:tc>
          <w:tcPr>
            <w:tcW w:w="3514" w:type="dxa"/>
            <w:vAlign w:val="center"/>
          </w:tcPr>
          <w:p w14:paraId="3137FAF6" w14:textId="55CCDC4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vAlign w:val="center"/>
          </w:tcPr>
          <w:p w14:paraId="4BA370EE" w14:textId="2DD6D0A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04E5" w14:paraId="121E397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BF463E9" w14:textId="4EA37EB9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7</w:t>
            </w:r>
          </w:p>
        </w:tc>
        <w:tc>
          <w:tcPr>
            <w:tcW w:w="3514" w:type="dxa"/>
            <w:vAlign w:val="center"/>
          </w:tcPr>
          <w:p w14:paraId="79A9CFF0" w14:textId="6CF47DC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vAlign w:val="center"/>
          </w:tcPr>
          <w:p w14:paraId="029B126B" w14:textId="7D1D09E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504E5" w14:paraId="3359D55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C8F2C40" w14:textId="3E319216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8</w:t>
            </w:r>
          </w:p>
        </w:tc>
        <w:tc>
          <w:tcPr>
            <w:tcW w:w="3514" w:type="dxa"/>
            <w:vAlign w:val="center"/>
          </w:tcPr>
          <w:p w14:paraId="0BA16F91" w14:textId="6A5226E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vAlign w:val="center"/>
          </w:tcPr>
          <w:p w14:paraId="4B41B8C2" w14:textId="0FA073E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504E5" w14:paraId="55D9249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859ABBE" w14:textId="122D52D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9</w:t>
            </w:r>
          </w:p>
        </w:tc>
        <w:tc>
          <w:tcPr>
            <w:tcW w:w="3514" w:type="dxa"/>
            <w:vAlign w:val="center"/>
          </w:tcPr>
          <w:p w14:paraId="431E62A7" w14:textId="6BA8B51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0" w:type="dxa"/>
            <w:vAlign w:val="center"/>
          </w:tcPr>
          <w:p w14:paraId="7FBB7735" w14:textId="186E3A3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5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2</w:t>
            </w:r>
          </w:p>
        </w:tc>
      </w:tr>
      <w:tr w:rsidR="00F504E5" w14:paraId="2744F7E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65D83E9" w14:textId="733E4CB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0</w:t>
            </w:r>
          </w:p>
        </w:tc>
        <w:tc>
          <w:tcPr>
            <w:tcW w:w="3514" w:type="dxa"/>
            <w:vAlign w:val="center"/>
          </w:tcPr>
          <w:p w14:paraId="4C9A26F5" w14:textId="698BC43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vAlign w:val="center"/>
          </w:tcPr>
          <w:p w14:paraId="50D57060" w14:textId="6F5A1D8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504E5" w14:paraId="60D48B2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BE646E3" w14:textId="4FE6EB60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1</w:t>
            </w:r>
          </w:p>
        </w:tc>
        <w:tc>
          <w:tcPr>
            <w:tcW w:w="3514" w:type="dxa"/>
            <w:vAlign w:val="center"/>
          </w:tcPr>
          <w:p w14:paraId="6C3A2544" w14:textId="7D2895C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690" w:type="dxa"/>
            <w:vAlign w:val="center"/>
          </w:tcPr>
          <w:p w14:paraId="0DB48164" w14:textId="5AEC2DF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504E5" w14:paraId="716FA2C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4EB4F5A" w14:textId="0FF1990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2</w:t>
            </w:r>
          </w:p>
        </w:tc>
        <w:tc>
          <w:tcPr>
            <w:tcW w:w="3514" w:type="dxa"/>
            <w:vAlign w:val="center"/>
          </w:tcPr>
          <w:p w14:paraId="62501705" w14:textId="4871248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3590072A" w14:textId="03350CA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9</w:t>
            </w:r>
          </w:p>
        </w:tc>
      </w:tr>
      <w:tr w:rsidR="00F504E5" w14:paraId="7827626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2C3D7C6" w14:textId="10E3122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3</w:t>
            </w:r>
          </w:p>
        </w:tc>
        <w:tc>
          <w:tcPr>
            <w:tcW w:w="3514" w:type="dxa"/>
            <w:vAlign w:val="center"/>
          </w:tcPr>
          <w:p w14:paraId="0E39A4F8" w14:textId="09D85F7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547A6FFF" w14:textId="3A09C34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4</w:t>
            </w:r>
          </w:p>
        </w:tc>
      </w:tr>
      <w:tr w:rsidR="00F504E5" w14:paraId="50F6D42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9F7D2CE" w14:textId="6448781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4</w:t>
            </w:r>
          </w:p>
        </w:tc>
        <w:tc>
          <w:tcPr>
            <w:tcW w:w="3514" w:type="dxa"/>
            <w:vAlign w:val="center"/>
          </w:tcPr>
          <w:p w14:paraId="535EEF31" w14:textId="189C0AE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0" w:type="dxa"/>
            <w:vAlign w:val="center"/>
          </w:tcPr>
          <w:p w14:paraId="7C0B1A24" w14:textId="6CC7F8B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504E5" w14:paraId="4461032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834FC56" w14:textId="714A5DDD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5</w:t>
            </w:r>
          </w:p>
        </w:tc>
        <w:tc>
          <w:tcPr>
            <w:tcW w:w="3514" w:type="dxa"/>
            <w:vAlign w:val="center"/>
          </w:tcPr>
          <w:p w14:paraId="13C13CDF" w14:textId="6AEF3BC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vAlign w:val="center"/>
          </w:tcPr>
          <w:p w14:paraId="7748F161" w14:textId="066B406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F504E5" w14:paraId="015F829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8C4001C" w14:textId="013C84D6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6</w:t>
            </w:r>
          </w:p>
        </w:tc>
        <w:tc>
          <w:tcPr>
            <w:tcW w:w="3514" w:type="dxa"/>
            <w:vAlign w:val="center"/>
          </w:tcPr>
          <w:p w14:paraId="72450A6F" w14:textId="70011F81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0" w:type="dxa"/>
            <w:vAlign w:val="center"/>
          </w:tcPr>
          <w:p w14:paraId="5DAE437A" w14:textId="2789DD6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504E5" w14:paraId="7F8784E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8221B45" w14:textId="339BFDF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7</w:t>
            </w:r>
          </w:p>
        </w:tc>
        <w:tc>
          <w:tcPr>
            <w:tcW w:w="3514" w:type="dxa"/>
            <w:vAlign w:val="center"/>
          </w:tcPr>
          <w:p w14:paraId="5F7D114A" w14:textId="7CA999E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3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vAlign w:val="center"/>
          </w:tcPr>
          <w:p w14:paraId="5C0D266A" w14:textId="725F37D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6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9</w:t>
            </w:r>
          </w:p>
        </w:tc>
      </w:tr>
      <w:tr w:rsidR="00F504E5" w14:paraId="20AF105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D017373" w14:textId="6199606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8</w:t>
            </w:r>
          </w:p>
        </w:tc>
        <w:tc>
          <w:tcPr>
            <w:tcW w:w="3514" w:type="dxa"/>
            <w:vAlign w:val="center"/>
          </w:tcPr>
          <w:p w14:paraId="0BB6AFD0" w14:textId="2968255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0" w:type="dxa"/>
            <w:vAlign w:val="center"/>
          </w:tcPr>
          <w:p w14:paraId="7A837867" w14:textId="6C95974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F504E5" w14:paraId="6ADE275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711A181" w14:textId="07C7111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9</w:t>
            </w:r>
          </w:p>
        </w:tc>
        <w:tc>
          <w:tcPr>
            <w:tcW w:w="3514" w:type="dxa"/>
            <w:vAlign w:val="center"/>
          </w:tcPr>
          <w:p w14:paraId="7A6DC6E6" w14:textId="4547A8C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60745B44" w14:textId="77843E8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504E5" w14:paraId="5AF5B5D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797A35F" w14:textId="2030947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0</w:t>
            </w:r>
          </w:p>
        </w:tc>
        <w:tc>
          <w:tcPr>
            <w:tcW w:w="3514" w:type="dxa"/>
            <w:vAlign w:val="center"/>
          </w:tcPr>
          <w:p w14:paraId="3F63560B" w14:textId="4B024AA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vAlign w:val="center"/>
          </w:tcPr>
          <w:p w14:paraId="60E8B85D" w14:textId="0A7B9B2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F504E5" w14:paraId="3887C7F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F4E65E2" w14:textId="67B864B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1</w:t>
            </w:r>
          </w:p>
        </w:tc>
        <w:tc>
          <w:tcPr>
            <w:tcW w:w="3514" w:type="dxa"/>
            <w:vAlign w:val="center"/>
          </w:tcPr>
          <w:p w14:paraId="1DA741FB" w14:textId="4DD858F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vAlign w:val="center"/>
          </w:tcPr>
          <w:p w14:paraId="349AFA79" w14:textId="70149BC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504E5" w14:paraId="257EC77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C0EA6DE" w14:textId="7F3763F8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2</w:t>
            </w:r>
          </w:p>
        </w:tc>
        <w:tc>
          <w:tcPr>
            <w:tcW w:w="3514" w:type="dxa"/>
            <w:vAlign w:val="center"/>
          </w:tcPr>
          <w:p w14:paraId="69247A92" w14:textId="06E575A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9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0" w:type="dxa"/>
            <w:vAlign w:val="center"/>
          </w:tcPr>
          <w:p w14:paraId="377F30C5" w14:textId="2D09B655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9</w:t>
            </w:r>
          </w:p>
        </w:tc>
      </w:tr>
      <w:tr w:rsidR="00F504E5" w14:paraId="64B54D7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BB6E82A" w14:textId="2C40615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3</w:t>
            </w:r>
          </w:p>
        </w:tc>
        <w:tc>
          <w:tcPr>
            <w:tcW w:w="3514" w:type="dxa"/>
            <w:vAlign w:val="center"/>
          </w:tcPr>
          <w:p w14:paraId="02F55520" w14:textId="0EB08B4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0" w:type="dxa"/>
            <w:vAlign w:val="center"/>
          </w:tcPr>
          <w:p w14:paraId="18CF5324" w14:textId="2B0C3CA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2</w:t>
            </w:r>
          </w:p>
        </w:tc>
      </w:tr>
      <w:tr w:rsidR="00F504E5" w14:paraId="12FFFC8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A6ABB35" w14:textId="68227E07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4</w:t>
            </w:r>
          </w:p>
        </w:tc>
        <w:tc>
          <w:tcPr>
            <w:tcW w:w="3514" w:type="dxa"/>
            <w:vAlign w:val="center"/>
          </w:tcPr>
          <w:p w14:paraId="0B9CB154" w14:textId="2C2A158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154BAB86" w14:textId="37BF143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504E5" w14:paraId="3350EE05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186F659" w14:textId="3335FFB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5</w:t>
            </w:r>
          </w:p>
        </w:tc>
        <w:tc>
          <w:tcPr>
            <w:tcW w:w="3514" w:type="dxa"/>
            <w:vAlign w:val="center"/>
          </w:tcPr>
          <w:p w14:paraId="31A5761F" w14:textId="29C9F6A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33B1492C" w14:textId="7085679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504E5" w14:paraId="19C86C2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2C80D85" w14:textId="3C7FE26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6</w:t>
            </w:r>
          </w:p>
        </w:tc>
        <w:tc>
          <w:tcPr>
            <w:tcW w:w="3514" w:type="dxa"/>
            <w:vAlign w:val="center"/>
          </w:tcPr>
          <w:p w14:paraId="0FBB8564" w14:textId="77C2304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vAlign w:val="center"/>
          </w:tcPr>
          <w:p w14:paraId="27F915DC" w14:textId="304C459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F504E5" w14:paraId="0DBC6C6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8EA7FE5" w14:textId="5BF51F25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7</w:t>
            </w:r>
          </w:p>
        </w:tc>
        <w:tc>
          <w:tcPr>
            <w:tcW w:w="3514" w:type="dxa"/>
            <w:vAlign w:val="center"/>
          </w:tcPr>
          <w:p w14:paraId="1739389B" w14:textId="138F6F04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093D3F92" w14:textId="7AA1B65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68CB7AD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09867C5" w14:textId="18C3A59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8</w:t>
            </w:r>
          </w:p>
        </w:tc>
        <w:tc>
          <w:tcPr>
            <w:tcW w:w="3514" w:type="dxa"/>
            <w:vAlign w:val="center"/>
          </w:tcPr>
          <w:p w14:paraId="41D19FB2" w14:textId="3FBBA4A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vAlign w:val="center"/>
          </w:tcPr>
          <w:p w14:paraId="21E8532C" w14:textId="02ECAF0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504E5" w14:paraId="0998745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134DC0E" w14:textId="0DD03589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9</w:t>
            </w:r>
          </w:p>
        </w:tc>
        <w:tc>
          <w:tcPr>
            <w:tcW w:w="3514" w:type="dxa"/>
            <w:vAlign w:val="center"/>
          </w:tcPr>
          <w:p w14:paraId="43EADD47" w14:textId="1F2E12E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2437BE9E" w14:textId="6B9ADC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1</w:t>
            </w:r>
          </w:p>
        </w:tc>
      </w:tr>
      <w:tr w:rsidR="00F504E5" w14:paraId="3C3BD9F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8B4D9C5" w14:textId="671F3F0C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0</w:t>
            </w:r>
          </w:p>
        </w:tc>
        <w:tc>
          <w:tcPr>
            <w:tcW w:w="3514" w:type="dxa"/>
            <w:vAlign w:val="center"/>
          </w:tcPr>
          <w:p w14:paraId="0D132712" w14:textId="65F5A54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vAlign w:val="center"/>
          </w:tcPr>
          <w:p w14:paraId="32CEA279" w14:textId="247DF38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7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9</w:t>
            </w:r>
          </w:p>
        </w:tc>
      </w:tr>
      <w:tr w:rsidR="00F504E5" w14:paraId="12E20AE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F26BD8A" w14:textId="5915FC9A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1</w:t>
            </w:r>
          </w:p>
        </w:tc>
        <w:tc>
          <w:tcPr>
            <w:tcW w:w="3514" w:type="dxa"/>
            <w:vAlign w:val="center"/>
          </w:tcPr>
          <w:p w14:paraId="6C422FEC" w14:textId="705923F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423553F1" w14:textId="1823391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504E5" w14:paraId="284E9E6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4C955A1" w14:textId="4B29876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2</w:t>
            </w:r>
          </w:p>
        </w:tc>
        <w:tc>
          <w:tcPr>
            <w:tcW w:w="3514" w:type="dxa"/>
            <w:vAlign w:val="center"/>
          </w:tcPr>
          <w:p w14:paraId="3AE6B1D1" w14:textId="353B51F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vAlign w:val="center"/>
          </w:tcPr>
          <w:p w14:paraId="3F407ED6" w14:textId="7AF19F7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504E5" w14:paraId="0651BDC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B1F93E8" w14:textId="56D3DCD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3</w:t>
            </w:r>
          </w:p>
        </w:tc>
        <w:tc>
          <w:tcPr>
            <w:tcW w:w="3514" w:type="dxa"/>
            <w:vAlign w:val="center"/>
          </w:tcPr>
          <w:p w14:paraId="357A17DA" w14:textId="7C2B5EF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vAlign w:val="center"/>
          </w:tcPr>
          <w:p w14:paraId="27F1E7AE" w14:textId="055602D3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F504E5" w14:paraId="60ABA1D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8E949CB" w14:textId="2042FC5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4</w:t>
            </w:r>
          </w:p>
        </w:tc>
        <w:tc>
          <w:tcPr>
            <w:tcW w:w="3514" w:type="dxa"/>
            <w:vAlign w:val="center"/>
          </w:tcPr>
          <w:p w14:paraId="78C09874" w14:textId="3CD4BA1A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0" w:type="dxa"/>
            <w:vAlign w:val="center"/>
          </w:tcPr>
          <w:p w14:paraId="0FA5A4B0" w14:textId="7F3EB8F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F504E5" w14:paraId="449560E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36DA8C0" w14:textId="6A237E01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5</w:t>
            </w:r>
          </w:p>
        </w:tc>
        <w:tc>
          <w:tcPr>
            <w:tcW w:w="3514" w:type="dxa"/>
            <w:vAlign w:val="center"/>
          </w:tcPr>
          <w:p w14:paraId="10EFA532" w14:textId="5F55A8AE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54A121AA" w14:textId="32613A9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504E5" w14:paraId="0E40113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1B47310" w14:textId="502F064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6</w:t>
            </w:r>
          </w:p>
        </w:tc>
        <w:tc>
          <w:tcPr>
            <w:tcW w:w="3514" w:type="dxa"/>
            <w:vAlign w:val="center"/>
          </w:tcPr>
          <w:p w14:paraId="72AEF62A" w14:textId="540DBFD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vAlign w:val="center"/>
          </w:tcPr>
          <w:p w14:paraId="3D26A2CB" w14:textId="51B33046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504E5" w14:paraId="6481EB4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AE0A7FF" w14:textId="1C9E6F0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7</w:t>
            </w:r>
          </w:p>
        </w:tc>
        <w:tc>
          <w:tcPr>
            <w:tcW w:w="3514" w:type="dxa"/>
            <w:vAlign w:val="center"/>
          </w:tcPr>
          <w:p w14:paraId="2799ACA4" w14:textId="2B1222E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4D80E299" w14:textId="3C09C24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F504E5" w14:paraId="5E7ED89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72D2CD5" w14:textId="6C1D8CE4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8</w:t>
            </w:r>
          </w:p>
        </w:tc>
        <w:tc>
          <w:tcPr>
            <w:tcW w:w="3514" w:type="dxa"/>
            <w:vAlign w:val="center"/>
          </w:tcPr>
          <w:p w14:paraId="4B1DE03D" w14:textId="3167D57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vAlign w:val="center"/>
          </w:tcPr>
          <w:p w14:paraId="54305D79" w14:textId="5D08417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504E5" w14:paraId="3C5F26A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34775A4" w14:textId="1F4AFD0B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9</w:t>
            </w:r>
          </w:p>
        </w:tc>
        <w:tc>
          <w:tcPr>
            <w:tcW w:w="3514" w:type="dxa"/>
            <w:vAlign w:val="center"/>
          </w:tcPr>
          <w:p w14:paraId="2778E02F" w14:textId="3484F4FC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0" w:type="dxa"/>
            <w:vAlign w:val="center"/>
          </w:tcPr>
          <w:p w14:paraId="633D291D" w14:textId="6EF5946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8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9</w:t>
            </w:r>
          </w:p>
        </w:tc>
      </w:tr>
      <w:tr w:rsidR="00F504E5" w14:paraId="1089A35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95AF52B" w14:textId="2A8FCD03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10</w:t>
            </w:r>
          </w:p>
        </w:tc>
        <w:tc>
          <w:tcPr>
            <w:tcW w:w="3514" w:type="dxa"/>
            <w:vAlign w:val="center"/>
          </w:tcPr>
          <w:p w14:paraId="217C28F2" w14:textId="1211A1E0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90" w:type="dxa"/>
            <w:vAlign w:val="center"/>
          </w:tcPr>
          <w:p w14:paraId="333B99D7" w14:textId="2BDCB8F7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504E5" w14:paraId="4BF8968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B4C69CC" w14:textId="795EA04F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11</w:t>
            </w:r>
          </w:p>
        </w:tc>
        <w:tc>
          <w:tcPr>
            <w:tcW w:w="3514" w:type="dxa"/>
            <w:vAlign w:val="center"/>
          </w:tcPr>
          <w:p w14:paraId="0D837022" w14:textId="0ACE8648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0" w:type="dxa"/>
            <w:vAlign w:val="center"/>
          </w:tcPr>
          <w:p w14:paraId="06718499" w14:textId="5E42582B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504E5" w14:paraId="2196AE4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35DE6ED" w14:textId="2198E5BE" w:rsidR="00F504E5" w:rsidRPr="00692C66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12</w:t>
            </w:r>
          </w:p>
        </w:tc>
        <w:tc>
          <w:tcPr>
            <w:tcW w:w="3514" w:type="dxa"/>
            <w:vAlign w:val="center"/>
          </w:tcPr>
          <w:p w14:paraId="24710A23" w14:textId="765714BF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1F9E93BE" w14:textId="47860399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504E5" w14:paraId="4E6D6C8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0762B02" w14:textId="1FDAB0CF" w:rsidR="00F504E5" w:rsidRDefault="00F504E5" w:rsidP="00F504E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13</w:t>
            </w:r>
          </w:p>
        </w:tc>
        <w:tc>
          <w:tcPr>
            <w:tcW w:w="3514" w:type="dxa"/>
            <w:vAlign w:val="center"/>
          </w:tcPr>
          <w:p w14:paraId="705CB9A7" w14:textId="1DD332DD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828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vAlign w:val="center"/>
          </w:tcPr>
          <w:p w14:paraId="304B28EA" w14:textId="6E856302" w:rsidR="00F504E5" w:rsidRPr="00F504E5" w:rsidRDefault="00F504E5" w:rsidP="00F504E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F504E5">
              <w:rPr>
                <w:color w:val="000000"/>
                <w:sz w:val="24"/>
                <w:szCs w:val="24"/>
              </w:rPr>
              <w:t>42079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04E5">
              <w:rPr>
                <w:color w:val="000000"/>
                <w:sz w:val="24"/>
                <w:szCs w:val="24"/>
              </w:rPr>
              <w:t>30</w:t>
            </w:r>
          </w:p>
        </w:tc>
      </w:tr>
    </w:tbl>
    <w:bookmarkEnd w:id="0"/>
    <w:p w14:paraId="693BDA64" w14:textId="77777777" w:rsidR="00A86061" w:rsidRDefault="00D24E48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A86061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02C5" w14:textId="77777777" w:rsidR="00D24E48" w:rsidRDefault="00D24E48">
      <w:r>
        <w:separator/>
      </w:r>
    </w:p>
  </w:endnote>
  <w:endnote w:type="continuationSeparator" w:id="0">
    <w:p w14:paraId="6814CB62" w14:textId="77777777" w:rsidR="00D24E48" w:rsidRDefault="00D2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172" w14:textId="77777777" w:rsidR="00A86061" w:rsidRDefault="00D24E48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4BD4EEB" w14:textId="77777777" w:rsidR="00A86061" w:rsidRDefault="00A860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47C" w14:textId="77777777" w:rsidR="00A86061" w:rsidRDefault="00A86061">
    <w:pPr>
      <w:pStyle w:val="a7"/>
      <w:framePr w:wrap="around" w:vAnchor="text" w:hAnchor="margin" w:xAlign="right" w:y="1"/>
      <w:rPr>
        <w:rStyle w:val="ac"/>
      </w:rPr>
    </w:pPr>
  </w:p>
  <w:p w14:paraId="57AD1B35" w14:textId="77777777" w:rsidR="00A86061" w:rsidRDefault="00A860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528A" w14:textId="77777777" w:rsidR="00D24E48" w:rsidRDefault="00D24E48">
      <w:r>
        <w:separator/>
      </w:r>
    </w:p>
  </w:footnote>
  <w:footnote w:type="continuationSeparator" w:id="0">
    <w:p w14:paraId="11227756" w14:textId="77777777" w:rsidR="00D24E48" w:rsidRDefault="00D24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0426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2191"/>
    <w:rsid w:val="002421EC"/>
    <w:rsid w:val="00242930"/>
    <w:rsid w:val="00242DEF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3046B"/>
    <w:rsid w:val="0033283F"/>
    <w:rsid w:val="00333545"/>
    <w:rsid w:val="003414E5"/>
    <w:rsid w:val="003432A8"/>
    <w:rsid w:val="0034725B"/>
    <w:rsid w:val="00351618"/>
    <w:rsid w:val="003545E5"/>
    <w:rsid w:val="00356E31"/>
    <w:rsid w:val="00360A36"/>
    <w:rsid w:val="0036156C"/>
    <w:rsid w:val="00367DD7"/>
    <w:rsid w:val="00371AE8"/>
    <w:rsid w:val="003731F2"/>
    <w:rsid w:val="00385045"/>
    <w:rsid w:val="00386DE2"/>
    <w:rsid w:val="00386E40"/>
    <w:rsid w:val="00387FB3"/>
    <w:rsid w:val="00392E06"/>
    <w:rsid w:val="00395B75"/>
    <w:rsid w:val="003A0605"/>
    <w:rsid w:val="003A4485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12F6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187"/>
    <w:rsid w:val="005618A4"/>
    <w:rsid w:val="00562845"/>
    <w:rsid w:val="00563887"/>
    <w:rsid w:val="00572243"/>
    <w:rsid w:val="0057789C"/>
    <w:rsid w:val="00581E4A"/>
    <w:rsid w:val="00587784"/>
    <w:rsid w:val="005900B9"/>
    <w:rsid w:val="00591E20"/>
    <w:rsid w:val="00594C63"/>
    <w:rsid w:val="00594F2E"/>
    <w:rsid w:val="005952E6"/>
    <w:rsid w:val="00595A34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44658"/>
    <w:rsid w:val="006454E2"/>
    <w:rsid w:val="00645B8D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C66"/>
    <w:rsid w:val="00692E83"/>
    <w:rsid w:val="00693B16"/>
    <w:rsid w:val="00693E86"/>
    <w:rsid w:val="006A13AD"/>
    <w:rsid w:val="006A4875"/>
    <w:rsid w:val="006A4E25"/>
    <w:rsid w:val="006A6709"/>
    <w:rsid w:val="006A727A"/>
    <w:rsid w:val="006B3177"/>
    <w:rsid w:val="006B3D86"/>
    <w:rsid w:val="006B6A1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036"/>
    <w:rsid w:val="0070074B"/>
    <w:rsid w:val="00700E13"/>
    <w:rsid w:val="00703E79"/>
    <w:rsid w:val="00704BF3"/>
    <w:rsid w:val="00707D46"/>
    <w:rsid w:val="0072004E"/>
    <w:rsid w:val="00723A14"/>
    <w:rsid w:val="00725DF1"/>
    <w:rsid w:val="0072630B"/>
    <w:rsid w:val="00731127"/>
    <w:rsid w:val="00741204"/>
    <w:rsid w:val="007436F4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74BF"/>
    <w:rsid w:val="00781A24"/>
    <w:rsid w:val="00783387"/>
    <w:rsid w:val="007842B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2A4"/>
    <w:rsid w:val="007D6940"/>
    <w:rsid w:val="007D6AE1"/>
    <w:rsid w:val="007E2A2B"/>
    <w:rsid w:val="007E6161"/>
    <w:rsid w:val="007E75BA"/>
    <w:rsid w:val="007E7F37"/>
    <w:rsid w:val="007F049F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264B1"/>
    <w:rsid w:val="00831567"/>
    <w:rsid w:val="00831D7C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4FF3"/>
    <w:rsid w:val="00875EF0"/>
    <w:rsid w:val="008772C2"/>
    <w:rsid w:val="00885BEC"/>
    <w:rsid w:val="00886E73"/>
    <w:rsid w:val="008903B6"/>
    <w:rsid w:val="00891AD9"/>
    <w:rsid w:val="008A044F"/>
    <w:rsid w:val="008A157E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30450"/>
    <w:rsid w:val="009309F2"/>
    <w:rsid w:val="0093372F"/>
    <w:rsid w:val="00933C2D"/>
    <w:rsid w:val="0094102F"/>
    <w:rsid w:val="00944F77"/>
    <w:rsid w:val="0095021F"/>
    <w:rsid w:val="00952535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B067D"/>
    <w:rsid w:val="009B4A64"/>
    <w:rsid w:val="009C481B"/>
    <w:rsid w:val="009E1571"/>
    <w:rsid w:val="009E16F9"/>
    <w:rsid w:val="009E5F3A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4CB2"/>
    <w:rsid w:val="00A75F11"/>
    <w:rsid w:val="00A86061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9414C"/>
    <w:rsid w:val="00BA01B1"/>
    <w:rsid w:val="00BA40D7"/>
    <w:rsid w:val="00BB2E05"/>
    <w:rsid w:val="00BB2FD5"/>
    <w:rsid w:val="00BB3687"/>
    <w:rsid w:val="00BB3F24"/>
    <w:rsid w:val="00BB5BE5"/>
    <w:rsid w:val="00BB6684"/>
    <w:rsid w:val="00BC188C"/>
    <w:rsid w:val="00BC285E"/>
    <w:rsid w:val="00BC60C1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3748"/>
    <w:rsid w:val="00C44268"/>
    <w:rsid w:val="00C51886"/>
    <w:rsid w:val="00C526D7"/>
    <w:rsid w:val="00C52B23"/>
    <w:rsid w:val="00C550DA"/>
    <w:rsid w:val="00C609E9"/>
    <w:rsid w:val="00C61A3C"/>
    <w:rsid w:val="00C62B1D"/>
    <w:rsid w:val="00C63AE9"/>
    <w:rsid w:val="00C65739"/>
    <w:rsid w:val="00C65D3B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E0854"/>
    <w:rsid w:val="00CE0D15"/>
    <w:rsid w:val="00CE200B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4CA1"/>
    <w:rsid w:val="00DF09B2"/>
    <w:rsid w:val="00DF55F1"/>
    <w:rsid w:val="00DF5D34"/>
    <w:rsid w:val="00DF659A"/>
    <w:rsid w:val="00E001C1"/>
    <w:rsid w:val="00E03FFD"/>
    <w:rsid w:val="00E05B8B"/>
    <w:rsid w:val="00E10BC2"/>
    <w:rsid w:val="00E114E0"/>
    <w:rsid w:val="00E117F0"/>
    <w:rsid w:val="00E12993"/>
    <w:rsid w:val="00E22D70"/>
    <w:rsid w:val="00E234B3"/>
    <w:rsid w:val="00E23E54"/>
    <w:rsid w:val="00E26DF6"/>
    <w:rsid w:val="00E30AEC"/>
    <w:rsid w:val="00E32CE8"/>
    <w:rsid w:val="00E366D9"/>
    <w:rsid w:val="00E3770A"/>
    <w:rsid w:val="00E37C1F"/>
    <w:rsid w:val="00E4132C"/>
    <w:rsid w:val="00E52BDF"/>
    <w:rsid w:val="00E5472F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1C8"/>
    <w:rsid w:val="00E967A7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D3EA7"/>
    <w:rsid w:val="00ED5327"/>
    <w:rsid w:val="00ED71F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3622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04E5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76FA0"/>
    <w:rsid w:val="00F8044F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D753B22"/>
    <w:rsid w:val="3D232B5B"/>
    <w:rsid w:val="772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8A566B"/>
  <w15:docId w15:val="{1B31B7A2-0DA4-4056-B833-48AEC44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 Indent"/>
    <w:basedOn w:val="a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b-dept-lead-info--second-name">
    <w:name w:val="b-dept-lead-info--second-name"/>
    <w:basedOn w:val="a0"/>
  </w:style>
  <w:style w:type="character" w:customStyle="1" w:styleId="31">
    <w:name w:val="Основной текст с отступом 3 Знак"/>
    <w:basedOn w:val="a0"/>
    <w:link w:val="30"/>
    <w:uiPriority w:val="99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AEEE7-DE46-40C9-A6C6-1281FB4EA358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A11CB53-3BD1-4C4E-BBC4-F5F83C3B4A2C}">
  <ds:schemaRefs/>
</ds:datastoreItem>
</file>

<file path=customXml/itemProps5.xml><?xml version="1.0" encoding="utf-8"?>
<ds:datastoreItem xmlns:ds="http://schemas.openxmlformats.org/officeDocument/2006/customXml" ds:itemID="{7B1ECE0A-E23F-45D9-A301-FDF86F25A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285</TotalTime>
  <Pages>9</Pages>
  <Words>1052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11</cp:revision>
  <cp:lastPrinted>2024-11-13T02:11:00Z</cp:lastPrinted>
  <dcterms:created xsi:type="dcterms:W3CDTF">2024-01-22T03:16:00Z</dcterms:created>
  <dcterms:modified xsi:type="dcterms:W3CDTF">2025-09-1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9E52A1FD9434CE1BD41F01EDBFF7753_12</vt:lpwstr>
  </property>
</Properties>
</file>